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3B3650C8" w:rsidR="009B2A75" w:rsidRPr="006C6F3A" w:rsidRDefault="009B2A75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gistration: 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42C" w14:textId="500743C5" w:rsidR="009B2A75" w:rsidRPr="006C6F3A" w:rsidRDefault="00452669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D: 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Fa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Mo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Student 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7529020C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6B674EBC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eadline to conclusion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525" w14:textId="77777777" w:rsidR="0069614F" w:rsidRPr="006C6F3A" w:rsidRDefault="0069614F" w:rsidP="006961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Accumulative Num. Grade Point Ratio:</w:t>
            </w:r>
          </w:p>
          <w:p w14:paraId="61B8FB1C" w14:textId="64B9C381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5030FD4E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Year/Initial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765CD748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ear/Period of course comple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7F4B2A0B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Exit: 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335FE455" w:rsidR="004C6E2F" w:rsidRPr="006C6F3A" w:rsidRDefault="004C6E2F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nclusion Year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F435791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urriculum Components Studied/Attending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394"/>
        <w:gridCol w:w="425"/>
        <w:gridCol w:w="425"/>
        <w:gridCol w:w="1134"/>
        <w:gridCol w:w="708"/>
        <w:gridCol w:w="710"/>
        <w:gridCol w:w="713"/>
      </w:tblGrid>
      <w:tr w:rsidR="00B748FF" w:rsidRPr="00B374A9" w14:paraId="5C2DA9A9" w14:textId="77777777" w:rsidTr="00B37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5A7BCE" w14:textId="45BD8408" w:rsidR="00B748FF" w:rsidRPr="00B374A9" w:rsidRDefault="00B374A9" w:rsidP="00B748FF">
            <w:pPr>
              <w:jc w:val="center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F4C40B6" w14:textId="2E6EC3FF" w:rsidR="00B748FF" w:rsidRPr="00B374A9" w:rsidRDefault="00B374A9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5B5B6CC5" w14:textId="49C61BCF" w:rsidR="00B748FF" w:rsidRPr="00B374A9" w:rsidRDefault="00B374A9" w:rsidP="00B748FF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CODE</w:t>
            </w:r>
          </w:p>
        </w:tc>
        <w:tc>
          <w:tcPr>
            <w:tcW w:w="4394" w:type="dxa"/>
            <w:vAlign w:val="center"/>
          </w:tcPr>
          <w:p w14:paraId="58D2C95A" w14:textId="52A64F61" w:rsidR="00B748FF" w:rsidRPr="00B374A9" w:rsidRDefault="00B374A9" w:rsidP="00B748FF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DESCRIPTION</w:t>
            </w:r>
          </w:p>
        </w:tc>
        <w:tc>
          <w:tcPr>
            <w:tcW w:w="425" w:type="dxa"/>
            <w:vAlign w:val="center"/>
          </w:tcPr>
          <w:p w14:paraId="5D6895B6" w14:textId="2345674F" w:rsidR="00B748FF" w:rsidRPr="00B374A9" w:rsidRDefault="00B374A9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0444049" w14:textId="62BFC5F4" w:rsidR="00B748FF" w:rsidRPr="00B374A9" w:rsidRDefault="00B374A9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CR</w:t>
            </w:r>
          </w:p>
        </w:tc>
        <w:tc>
          <w:tcPr>
            <w:tcW w:w="1134" w:type="dxa"/>
            <w:vAlign w:val="center"/>
          </w:tcPr>
          <w:p w14:paraId="2562E9D7" w14:textId="6B1080FF" w:rsidR="00B748FF" w:rsidRPr="00B374A9" w:rsidRDefault="00B374A9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ATTENDENCE (%)</w:t>
            </w:r>
          </w:p>
        </w:tc>
        <w:tc>
          <w:tcPr>
            <w:tcW w:w="708" w:type="dxa"/>
            <w:vAlign w:val="center"/>
          </w:tcPr>
          <w:p w14:paraId="5EB1B538" w14:textId="55A1E374" w:rsidR="00B748FF" w:rsidRPr="00B374A9" w:rsidRDefault="00B374A9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LETTER GRADE</w:t>
            </w:r>
          </w:p>
        </w:tc>
        <w:tc>
          <w:tcPr>
            <w:tcW w:w="710" w:type="dxa"/>
            <w:vAlign w:val="center"/>
          </w:tcPr>
          <w:p w14:paraId="6282168F" w14:textId="129EB675" w:rsidR="00B748FF" w:rsidRPr="00B374A9" w:rsidRDefault="00B374A9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NUM. GRADE</w:t>
            </w:r>
          </w:p>
        </w:tc>
        <w:tc>
          <w:tcPr>
            <w:tcW w:w="713" w:type="dxa"/>
            <w:vAlign w:val="center"/>
          </w:tcPr>
          <w:p w14:paraId="33A85766" w14:textId="094C2871" w:rsidR="00B748FF" w:rsidRPr="00B374A9" w:rsidRDefault="00B374A9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STATUS</w:t>
            </w:r>
          </w:p>
        </w:tc>
      </w:tr>
      <w:tr w:rsidR="00B374A9" w:rsidRPr="00B374A9" w14:paraId="7A66401A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D2AEC8" w14:textId="464479EB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3880832" w14:textId="1CECDF6F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AF4254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905406" w14:textId="3A86403B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CAL101</w:t>
            </w:r>
          </w:p>
        </w:tc>
        <w:tc>
          <w:tcPr>
            <w:tcW w:w="4394" w:type="dxa"/>
            <w:vAlign w:val="center"/>
          </w:tcPr>
          <w:p w14:paraId="25F45D45" w14:textId="7AA79EF2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CALCULUS I</w:t>
            </w:r>
          </w:p>
        </w:tc>
        <w:tc>
          <w:tcPr>
            <w:tcW w:w="425" w:type="dxa"/>
          </w:tcPr>
          <w:p w14:paraId="2AAAF9E8" w14:textId="26E7F848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0AF3" w14:textId="771CCCC1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CAB0C09" w14:textId="254F87E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18F95D36" w14:textId="620CEF91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1798CFA" w14:textId="3BF2860A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1F221AAE" w14:textId="4AE12FC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42BFC5D7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B61CCE" w14:textId="1E937282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87BF250" w14:textId="4C0608FB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0BBAFB" w14:textId="5CBC095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119CF" w14:textId="3795BD95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EDFI02</w:t>
            </w:r>
          </w:p>
        </w:tc>
        <w:tc>
          <w:tcPr>
            <w:tcW w:w="4394" w:type="dxa"/>
            <w:vAlign w:val="center"/>
          </w:tcPr>
          <w:p w14:paraId="7A17DFE1" w14:textId="62CD64C2" w:rsidR="00B374A9" w:rsidRPr="00B374A9" w:rsidRDefault="00B374A9" w:rsidP="00B374A9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HYSICAL EDUCATION</w:t>
            </w:r>
          </w:p>
        </w:tc>
        <w:tc>
          <w:tcPr>
            <w:tcW w:w="425" w:type="dxa"/>
          </w:tcPr>
          <w:p w14:paraId="00F4B819" w14:textId="42604A0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7474636" w14:textId="017A0D6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45D6920" w14:textId="0293F71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E96B7F5" w14:textId="32730BA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71C08D8" w14:textId="4ABC3CB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98C3450" w14:textId="2C2CB8D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1C525129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5AEB5" w14:textId="27AF2229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C3B49" w14:textId="199C993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B17B8" w14:textId="1F7B2FE6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29AA2A" w14:textId="3BBE3D7D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GAAL01</w:t>
            </w:r>
          </w:p>
        </w:tc>
        <w:tc>
          <w:tcPr>
            <w:tcW w:w="4394" w:type="dxa"/>
            <w:vAlign w:val="center"/>
          </w:tcPr>
          <w:p w14:paraId="7071C933" w14:textId="75BB3A26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LINEAR ALGEBRA AND ANALYTICAL GEOMETRY</w:t>
            </w:r>
          </w:p>
        </w:tc>
        <w:tc>
          <w:tcPr>
            <w:tcW w:w="425" w:type="dxa"/>
          </w:tcPr>
          <w:p w14:paraId="58408F5B" w14:textId="3248199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FC88122" w14:textId="001B4C3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A0EBE7C" w14:textId="5747FF5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72AE594F" w14:textId="6809B3EA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5A529BB" w14:textId="50FF2A61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4C3EB27D" w14:textId="030424A9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61BDA08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004D04" w14:textId="10FB088A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F9751FE" w14:textId="04BE3B71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1584F" w14:textId="2DA4371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F15C324" w14:textId="23397EF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GEOD02</w:t>
            </w:r>
          </w:p>
        </w:tc>
        <w:tc>
          <w:tcPr>
            <w:tcW w:w="4394" w:type="dxa"/>
            <w:vAlign w:val="center"/>
          </w:tcPr>
          <w:p w14:paraId="50EBF9E5" w14:textId="7A2D43C6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DESCRIPTIVE GEOMETRY</w:t>
            </w:r>
          </w:p>
        </w:tc>
        <w:tc>
          <w:tcPr>
            <w:tcW w:w="425" w:type="dxa"/>
          </w:tcPr>
          <w:p w14:paraId="07DE9A6A" w14:textId="5849E44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1D68E48" w14:textId="2440780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F1D155C" w14:textId="777D7D65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9C91C8D" w14:textId="651F293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73592B8E" w14:textId="7D168CA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EE8DABA" w14:textId="1309E15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3A3F37DD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80AD1" w14:textId="0C9D57FE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F13F0AE" w14:textId="0983493D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052DAF" w14:textId="63BF4694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B670C2" w14:textId="2562B25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GEST01</w:t>
            </w:r>
          </w:p>
        </w:tc>
        <w:tc>
          <w:tcPr>
            <w:tcW w:w="4394" w:type="dxa"/>
            <w:vAlign w:val="center"/>
          </w:tcPr>
          <w:p w14:paraId="0210A8AF" w14:textId="67ADFC45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ENVIRONMENTAL MANAGEMENT</w:t>
            </w:r>
          </w:p>
        </w:tc>
        <w:tc>
          <w:tcPr>
            <w:tcW w:w="425" w:type="dxa"/>
          </w:tcPr>
          <w:p w14:paraId="5423EBC2" w14:textId="20D6D1E1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1185570" w14:textId="7A155E7D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D9259A5" w14:textId="29E6108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1285CC03" w14:textId="4289574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1F04F7E" w14:textId="7507AD1E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B266009" w14:textId="25C79764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37E31D03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EDB73" w14:textId="0255FAA3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A458D2A" w14:textId="0B4572E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455B8D" w14:textId="56775E76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D5FB27" w14:textId="4368762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METP01</w:t>
            </w:r>
          </w:p>
        </w:tc>
        <w:tc>
          <w:tcPr>
            <w:tcW w:w="4394" w:type="dxa"/>
            <w:vAlign w:val="center"/>
          </w:tcPr>
          <w:p w14:paraId="7010D338" w14:textId="4486006C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RESEARCH METHODOLOGY</w:t>
            </w:r>
          </w:p>
        </w:tc>
        <w:tc>
          <w:tcPr>
            <w:tcW w:w="425" w:type="dxa"/>
          </w:tcPr>
          <w:p w14:paraId="5083F332" w14:textId="1C10430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11595B6" w14:textId="6A6E145E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41D4B12" w14:textId="32044F9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2D5D75E" w14:textId="64B5EAF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70B40537" w14:textId="327F9CF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4539078A" w14:textId="6C3E70F0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33A56E5F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CDACD" w14:textId="4FFE5BE5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B4BB" w14:textId="377CF63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C1DA2" w14:textId="4B1829E9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29B66E" w14:textId="7F199038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ORGE01</w:t>
            </w:r>
          </w:p>
        </w:tc>
        <w:tc>
          <w:tcPr>
            <w:tcW w:w="4394" w:type="dxa"/>
            <w:vAlign w:val="center"/>
          </w:tcPr>
          <w:p w14:paraId="604866FC" w14:textId="3666AFF5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THEORY OF ORGANIZATION AND MANAGEMENT</w:t>
            </w:r>
          </w:p>
        </w:tc>
        <w:tc>
          <w:tcPr>
            <w:tcW w:w="425" w:type="dxa"/>
          </w:tcPr>
          <w:p w14:paraId="54A3C742" w14:textId="55618B1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A201687" w14:textId="29CA6A6C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C0D13EF" w14:textId="78E2A46A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CC277F7" w14:textId="578DE04C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1B8104CA" w14:textId="24FB4B8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FA18CDA" w14:textId="36E9089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56298AFE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8810EB" w14:textId="7B9072E1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AFE027B" w14:textId="6C184EB5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B1ECF2" w14:textId="374FC376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DDBC598" w14:textId="6EE8010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PRGC01</w:t>
            </w:r>
          </w:p>
        </w:tc>
        <w:tc>
          <w:tcPr>
            <w:tcW w:w="4394" w:type="dxa"/>
            <w:vAlign w:val="center"/>
          </w:tcPr>
          <w:p w14:paraId="23385593" w14:textId="2F6B0C94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COMPUTER PROGRAMMING</w:t>
            </w:r>
          </w:p>
        </w:tc>
        <w:tc>
          <w:tcPr>
            <w:tcW w:w="425" w:type="dxa"/>
          </w:tcPr>
          <w:p w14:paraId="4337BDE5" w14:textId="28380D1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7CDDB2" w14:textId="64B5A998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D51D7E5" w14:textId="47CB7E36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77D44B0C" w14:textId="3A64CAF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6500A11" w14:textId="0544C5CC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79EE7A5" w14:textId="1A212994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4ABE74A5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09CAE7" w14:textId="36F99AC2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1B9F3D4" w14:textId="266CCCCD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CC0C39" w14:textId="2DF40C00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FFD9216" w14:textId="5DD36561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CAL201</w:t>
            </w:r>
          </w:p>
        </w:tc>
        <w:tc>
          <w:tcPr>
            <w:tcW w:w="4394" w:type="dxa"/>
            <w:vAlign w:val="center"/>
          </w:tcPr>
          <w:p w14:paraId="3DDA5CB7" w14:textId="1F7BEFB2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CALCULUS II</w:t>
            </w:r>
          </w:p>
        </w:tc>
        <w:tc>
          <w:tcPr>
            <w:tcW w:w="425" w:type="dxa"/>
          </w:tcPr>
          <w:p w14:paraId="7D23A2BB" w14:textId="66B7139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B26E05C" w14:textId="2FB5A63C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D7A1025" w14:textId="40239270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ECA5CC4" w14:textId="64AC46C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455B8D3" w14:textId="5CB69CDA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27A04687" w14:textId="6EA8CC68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509C1110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8DC259" w14:textId="0575843A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4659317" w14:textId="20B2C67E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7C8D37E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663F18" w14:textId="59AC7A6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CALN02</w:t>
            </w:r>
          </w:p>
        </w:tc>
        <w:tc>
          <w:tcPr>
            <w:tcW w:w="4394" w:type="dxa"/>
            <w:vAlign w:val="center"/>
          </w:tcPr>
          <w:p w14:paraId="138F7003" w14:textId="55D18093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NUMERICAL ANALYSIS</w:t>
            </w:r>
          </w:p>
        </w:tc>
        <w:tc>
          <w:tcPr>
            <w:tcW w:w="425" w:type="dxa"/>
          </w:tcPr>
          <w:p w14:paraId="00C8D2F9" w14:textId="1575FFA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52508E" w14:textId="4412849B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7E936F8" w14:textId="3C73DDD8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8EEB633" w14:textId="7BA9CEE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08D0AC8E" w14:textId="25BDC135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487877E3" w14:textId="1876EF0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642A9768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7653D" w14:textId="27523AB4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8124" w14:textId="085E5E3F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7E33D1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96CECB" w14:textId="328F88E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DESA01</w:t>
            </w:r>
          </w:p>
        </w:tc>
        <w:tc>
          <w:tcPr>
            <w:tcW w:w="4394" w:type="dxa"/>
            <w:vAlign w:val="center"/>
          </w:tcPr>
          <w:p w14:paraId="0587EA96" w14:textId="12C765CE" w:rsidR="00B374A9" w:rsidRPr="00B374A9" w:rsidRDefault="00B374A9" w:rsidP="00B374A9">
            <w:pPr>
              <w:tabs>
                <w:tab w:val="left" w:pos="12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ARCHITECTURAL DRAWING I</w:t>
            </w:r>
          </w:p>
        </w:tc>
        <w:tc>
          <w:tcPr>
            <w:tcW w:w="425" w:type="dxa"/>
          </w:tcPr>
          <w:p w14:paraId="4A3F2FBE" w14:textId="48D4636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5176F27" w14:textId="2450BFA2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F1010EC" w14:textId="5DB92F19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665FAFC" w14:textId="027BAD6F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15A79CD" w14:textId="78CA4310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16FF88AA" w14:textId="6ADE9A1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32B39437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FF4CB8" w14:textId="3B3E25BF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D2F03CF" w14:textId="18A2DE7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FB21BA7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DBAE76" w14:textId="43A943D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FIS102</w:t>
            </w:r>
          </w:p>
        </w:tc>
        <w:tc>
          <w:tcPr>
            <w:tcW w:w="4394" w:type="dxa"/>
            <w:vAlign w:val="center"/>
          </w:tcPr>
          <w:p w14:paraId="3CC0A1B6" w14:textId="4ECC2149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HYSICS I</w:t>
            </w:r>
          </w:p>
        </w:tc>
        <w:tc>
          <w:tcPr>
            <w:tcW w:w="425" w:type="dxa"/>
          </w:tcPr>
          <w:p w14:paraId="4508897A" w14:textId="20DF9BD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38ED64C" w14:textId="69F6170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9C01EAA" w14:textId="54A5713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A653FBD" w14:textId="129E0EAB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94B29A6" w14:textId="776C58F8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389A609" w14:textId="16F606B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2F1C8D35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9DFDE" w14:textId="1F3E9B81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1E11FA" w14:textId="5A3ADD09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3A484DB" w14:textId="5CB032D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98981A7" w14:textId="2FB67F8E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PROG02</w:t>
            </w:r>
          </w:p>
        </w:tc>
        <w:tc>
          <w:tcPr>
            <w:tcW w:w="4394" w:type="dxa"/>
            <w:vAlign w:val="center"/>
          </w:tcPr>
          <w:p w14:paraId="1B3FB112" w14:textId="4A4EF75F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ADVANCED COMPUTER PROGRAMMING</w:t>
            </w:r>
          </w:p>
        </w:tc>
        <w:tc>
          <w:tcPr>
            <w:tcW w:w="425" w:type="dxa"/>
          </w:tcPr>
          <w:p w14:paraId="7578CB5D" w14:textId="2D5FD50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1EA818" w14:textId="0CD6F41E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1237D8E" w14:textId="288837F1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9948C72" w14:textId="2BC7BC1C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2DCE5C7" w14:textId="4491E33F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5F67E081" w14:textId="3D6AC84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A77C5C1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61E3A5" w14:textId="21A7FB0C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7673663" w14:textId="3FE079A8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E6122" w14:textId="610A050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014825" w14:textId="661780CC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QUIA01</w:t>
            </w:r>
          </w:p>
        </w:tc>
        <w:tc>
          <w:tcPr>
            <w:tcW w:w="4394" w:type="dxa"/>
            <w:vAlign w:val="center"/>
          </w:tcPr>
          <w:p w14:paraId="6C397168" w14:textId="41A4E354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CHEMISTRY APPLIED TO ENGINEERING</w:t>
            </w:r>
          </w:p>
        </w:tc>
        <w:tc>
          <w:tcPr>
            <w:tcW w:w="425" w:type="dxa"/>
          </w:tcPr>
          <w:p w14:paraId="72C084EF" w14:textId="30C774D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EB8C33A" w14:textId="3E933790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1267264" w14:textId="3F83CE6E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AFF5CDD" w14:textId="0E49C7D4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619A71E9" w14:textId="48054C3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D10D993" w14:textId="507C34E0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2611E5C9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EA3F93" w14:textId="5107652A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895C8A9" w14:textId="4456CD1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3FE891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C9CF1A" w14:textId="5ED42AE8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REDT02</w:t>
            </w:r>
          </w:p>
        </w:tc>
        <w:tc>
          <w:tcPr>
            <w:tcW w:w="4394" w:type="dxa"/>
            <w:vAlign w:val="center"/>
          </w:tcPr>
          <w:p w14:paraId="2C1AFCC7" w14:textId="7E6828E4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TECHNICAL WRITING</w:t>
            </w:r>
          </w:p>
        </w:tc>
        <w:tc>
          <w:tcPr>
            <w:tcW w:w="425" w:type="dxa"/>
          </w:tcPr>
          <w:p w14:paraId="22601A2A" w14:textId="2DF0655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BD875C1" w14:textId="634A216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A2A454E" w14:textId="18D5F5F9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2B19328" w14:textId="15DEA112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1674CDB" w14:textId="45096E70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02FC59E9" w14:textId="6EDA3AAA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54BA268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EB3739" w14:textId="36D68F53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0B240FA" w14:textId="1705067C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173844D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7A72A68" w14:textId="776C5C76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CMAT03</w:t>
            </w:r>
          </w:p>
        </w:tc>
        <w:tc>
          <w:tcPr>
            <w:tcW w:w="4394" w:type="dxa"/>
            <w:vAlign w:val="center"/>
          </w:tcPr>
          <w:p w14:paraId="0312A69C" w14:textId="6BF88A3B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MATERIALS SCIENCE</w:t>
            </w:r>
          </w:p>
        </w:tc>
        <w:tc>
          <w:tcPr>
            <w:tcW w:w="425" w:type="dxa"/>
          </w:tcPr>
          <w:p w14:paraId="7D8E6571" w14:textId="6586E74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AD697CA" w14:textId="59EC9E6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589F4F9" w14:textId="3A75F2B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887F76E" w14:textId="4FCE5A95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32C2449" w14:textId="76F92A08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F78B884" w14:textId="25BDA1E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7A6FC9F6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A22C66" w14:textId="5ABD73E5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58E1CE0" w14:textId="6045398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7F66C5B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A7B4A1" w14:textId="68022B09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DESA02</w:t>
            </w:r>
          </w:p>
        </w:tc>
        <w:tc>
          <w:tcPr>
            <w:tcW w:w="4394" w:type="dxa"/>
            <w:vAlign w:val="center"/>
          </w:tcPr>
          <w:p w14:paraId="53C94899" w14:textId="568F0BB1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ARCHITECTURAL DRAWING II</w:t>
            </w:r>
          </w:p>
        </w:tc>
        <w:tc>
          <w:tcPr>
            <w:tcW w:w="425" w:type="dxa"/>
          </w:tcPr>
          <w:p w14:paraId="6BF2F3B1" w14:textId="571928B8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27BAC88" w14:textId="0707F39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D96D884" w14:textId="556B0E14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EFD0423" w14:textId="7363C43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B9497CB" w14:textId="7BBF426A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E9021DB" w14:textId="0362AE24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5F4B670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A3E8DD" w14:textId="64D1733B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42941ED" w14:textId="3113EF56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D2DA32" w14:textId="0C5109A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D097360" w14:textId="16E0BBD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EQUA01</w:t>
            </w:r>
          </w:p>
        </w:tc>
        <w:tc>
          <w:tcPr>
            <w:tcW w:w="4394" w:type="dxa"/>
            <w:vAlign w:val="center"/>
          </w:tcPr>
          <w:p w14:paraId="4E9C0117" w14:textId="45664AE8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 xml:space="preserve">DIFFERENTIAL EQUATIONS </w:t>
            </w:r>
          </w:p>
        </w:tc>
        <w:tc>
          <w:tcPr>
            <w:tcW w:w="425" w:type="dxa"/>
          </w:tcPr>
          <w:p w14:paraId="51E2B9AE" w14:textId="588CA701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1FA1863" w14:textId="63C35B26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2864F13" w14:textId="0A9DD364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25948631" w14:textId="1594DAE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DECBAC6" w14:textId="4945CB4B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0DC627E2" w14:textId="7B3C098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B6990CF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07960C" w14:textId="4683EE75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13F60A" w14:textId="523E991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6D2D9DC" w14:textId="1EE1F7A1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FCD36C" w14:textId="425FB27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FIS202</w:t>
            </w:r>
          </w:p>
        </w:tc>
        <w:tc>
          <w:tcPr>
            <w:tcW w:w="4394" w:type="dxa"/>
            <w:vAlign w:val="center"/>
          </w:tcPr>
          <w:p w14:paraId="2B478B83" w14:textId="2AFA4767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HYSICS II</w:t>
            </w:r>
          </w:p>
        </w:tc>
        <w:tc>
          <w:tcPr>
            <w:tcW w:w="425" w:type="dxa"/>
          </w:tcPr>
          <w:p w14:paraId="72BFD9AF" w14:textId="374D0BD8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0EF826" w14:textId="44276B52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A52A118" w14:textId="6221C24A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7EFB0702" w14:textId="3BEBDA48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7F48CA23" w14:textId="57E30962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267FAF01" w14:textId="26EFC84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27F59711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507B3" w14:textId="4D9F7DC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54833" w14:textId="4E5FD5F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48FB533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8275C36" w14:textId="257BF58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MECG02</w:t>
            </w:r>
          </w:p>
        </w:tc>
        <w:tc>
          <w:tcPr>
            <w:tcW w:w="4394" w:type="dxa"/>
            <w:vAlign w:val="center"/>
          </w:tcPr>
          <w:p w14:paraId="19097908" w14:textId="02CB3762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GENERAL MECHANICS</w:t>
            </w:r>
          </w:p>
        </w:tc>
        <w:tc>
          <w:tcPr>
            <w:tcW w:w="425" w:type="dxa"/>
          </w:tcPr>
          <w:p w14:paraId="1B74F3A9" w14:textId="71186CF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B4665F" w14:textId="1125C58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3C82B65" w14:textId="2E29B58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1359649" w14:textId="611999A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3FD34B22" w14:textId="33305AD6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27F61E4F" w14:textId="21CC3C41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4DBF13E5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B11CE7" w14:textId="460F2ED5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AE8677" w14:textId="7AA925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692DB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40B9EF2" w14:textId="451D8B1D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PROB02</w:t>
            </w:r>
          </w:p>
        </w:tc>
        <w:tc>
          <w:tcPr>
            <w:tcW w:w="4394" w:type="dxa"/>
            <w:vAlign w:val="center"/>
          </w:tcPr>
          <w:p w14:paraId="0CDD7F1C" w14:textId="49CD265D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ROBABILITY AND STATISTICS</w:t>
            </w:r>
          </w:p>
        </w:tc>
        <w:tc>
          <w:tcPr>
            <w:tcW w:w="425" w:type="dxa"/>
          </w:tcPr>
          <w:p w14:paraId="28621CCE" w14:textId="2D530D14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F7D730" w14:textId="005739DA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D0729CB" w14:textId="0F425F8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16DB5D64" w14:textId="119153A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789A768E" w14:textId="4D4CACE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58C30C63" w14:textId="5119292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13F2DE22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5C536" w14:textId="3D9A7716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CB94AB" w14:textId="5616A3E5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314C0" w14:textId="78C2A51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0FDF2B" w14:textId="310FCD31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ERGO01</w:t>
            </w:r>
          </w:p>
        </w:tc>
        <w:tc>
          <w:tcPr>
            <w:tcW w:w="4394" w:type="dxa"/>
            <w:vAlign w:val="center"/>
          </w:tcPr>
          <w:p w14:paraId="73F15128" w14:textId="11E439E0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ERGONOMICS</w:t>
            </w:r>
          </w:p>
        </w:tc>
        <w:tc>
          <w:tcPr>
            <w:tcW w:w="425" w:type="dxa"/>
          </w:tcPr>
          <w:p w14:paraId="0BC351E3" w14:textId="247DB10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2929BC" w14:textId="3A9FEE1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932FAF2" w14:textId="40D4B13B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3D1F419" w14:textId="6F3AE0F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688E4948" w14:textId="225342E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359E4612" w14:textId="16219B66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5EC935FF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07DAA" w14:textId="05ADA86F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21CF41" w14:textId="69D75A3C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18CB0E" w14:textId="7D47B3FE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3294C6" w14:textId="6CFA939A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FENO01</w:t>
            </w:r>
          </w:p>
        </w:tc>
        <w:tc>
          <w:tcPr>
            <w:tcW w:w="4394" w:type="dxa"/>
            <w:vAlign w:val="center"/>
          </w:tcPr>
          <w:p w14:paraId="75827513" w14:textId="0D8FBC62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TRANSPORT PHENOMENA</w:t>
            </w:r>
          </w:p>
        </w:tc>
        <w:tc>
          <w:tcPr>
            <w:tcW w:w="425" w:type="dxa"/>
          </w:tcPr>
          <w:p w14:paraId="28D25191" w14:textId="0C4DBBC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8FDE4D" w14:textId="6CE79BB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54FF368" w14:textId="2581500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7739C8E6" w14:textId="404B582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7EDD23E0" w14:textId="0D42372C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04B64030" w14:textId="04FD877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2CADCFDE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295931" w14:textId="545BF5EA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4F99AD" w14:textId="72236EBB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C73267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9E567DE" w14:textId="0E46EDD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FIS302</w:t>
            </w:r>
          </w:p>
        </w:tc>
        <w:tc>
          <w:tcPr>
            <w:tcW w:w="4394" w:type="dxa"/>
            <w:vAlign w:val="center"/>
          </w:tcPr>
          <w:p w14:paraId="50CE904E" w14:textId="778FD9A9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HYSICS III</w:t>
            </w:r>
          </w:p>
        </w:tc>
        <w:tc>
          <w:tcPr>
            <w:tcW w:w="425" w:type="dxa"/>
          </w:tcPr>
          <w:p w14:paraId="1F82E651" w14:textId="78E84C7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CA6D11" w14:textId="1F7F7CE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FC7157F" w14:textId="2E4EC8F0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3906767" w14:textId="36DBEE3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5DBB216" w14:textId="4344862B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184BBD67" w14:textId="1D28DA1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587AC63C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0C3B03" w14:textId="077C066F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0A0E2" w14:textId="66F6071E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68B9D1" w14:textId="66172110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AD7E36" w14:textId="22296BAC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HIDO01</w:t>
            </w:r>
          </w:p>
        </w:tc>
        <w:tc>
          <w:tcPr>
            <w:tcW w:w="4394" w:type="dxa"/>
            <w:vAlign w:val="center"/>
          </w:tcPr>
          <w:p w14:paraId="13CFBE0E" w14:textId="52A8F579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APPLIED HYDROLOGY</w:t>
            </w:r>
          </w:p>
        </w:tc>
        <w:tc>
          <w:tcPr>
            <w:tcW w:w="425" w:type="dxa"/>
          </w:tcPr>
          <w:p w14:paraId="23BAC9CC" w14:textId="6C7F37C8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5F1D" w14:textId="4D345A76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439CABA" w14:textId="500E3C8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82330B0" w14:textId="46268D79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090FB817" w14:textId="4A7D5B5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3B161044" w14:textId="02CB40B0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58F8614F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3DB36" w14:textId="399968A5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9CDAAA5" w14:textId="3C0F7F74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2183184" w14:textId="54D14190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3069EB" w14:textId="0014EEC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INST01</w:t>
            </w:r>
          </w:p>
        </w:tc>
        <w:tc>
          <w:tcPr>
            <w:tcW w:w="4394" w:type="dxa"/>
            <w:vAlign w:val="center"/>
          </w:tcPr>
          <w:p w14:paraId="0D5C5BD4" w14:textId="4A96DC95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BUILDING ELECTRICAL SYSTEMS</w:t>
            </w:r>
            <w:r w:rsidRPr="00B374A9">
              <w:rPr>
                <w:rFonts w:cs="Times New Roman"/>
                <w:sz w:val="14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2B3B865E" w14:textId="03003934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59EA063" w14:textId="1606192B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17BC071" w14:textId="79B7AA1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13929E06" w14:textId="3918711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7AC50007" w14:textId="7D62245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29F010E" w14:textId="678BE878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35EE56E0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B9EAD7" w14:textId="201FCAD9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731D76" w14:textId="4D50642C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3E0C29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C6567FF" w14:textId="423E8B0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LFIS01</w:t>
            </w:r>
          </w:p>
        </w:tc>
        <w:tc>
          <w:tcPr>
            <w:tcW w:w="4394" w:type="dxa"/>
            <w:vAlign w:val="center"/>
          </w:tcPr>
          <w:p w14:paraId="39537914" w14:textId="5758E448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HYSICS LAB</w:t>
            </w:r>
          </w:p>
        </w:tc>
        <w:tc>
          <w:tcPr>
            <w:tcW w:w="425" w:type="dxa"/>
          </w:tcPr>
          <w:p w14:paraId="5258CD21" w14:textId="709AF0D2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2552A" w14:textId="7EDFF3DA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149EE7F" w14:textId="066C2BF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C4F477E" w14:textId="79993AA8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18767FF2" w14:textId="0640A8D2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15173238" w14:textId="3A9F244E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7D6C6344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7A2A0" w14:textId="17AE5D38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768008" w14:textId="7EB598A8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1A9DAE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1FEFD5" w14:textId="47A6F176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ECON03</w:t>
            </w:r>
          </w:p>
        </w:tc>
        <w:tc>
          <w:tcPr>
            <w:tcW w:w="4394" w:type="dxa"/>
            <w:vAlign w:val="center"/>
          </w:tcPr>
          <w:p w14:paraId="4A408D21" w14:textId="4F610790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FUNDAMENTS OF ECONOMICS</w:t>
            </w:r>
          </w:p>
        </w:tc>
        <w:tc>
          <w:tcPr>
            <w:tcW w:w="425" w:type="dxa"/>
          </w:tcPr>
          <w:p w14:paraId="29730128" w14:textId="725694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003106" w14:textId="31C51F8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E6596AF" w14:textId="5FC8B498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A5299CE" w14:textId="3FF2C6F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DE352C5" w14:textId="70CB3D1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74EB2EB9" w14:textId="0315A79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5A643DE6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2935D8" w14:textId="4AD512AF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0368F9" w14:textId="173AEE4F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DEF991" w14:textId="6FBBF8EF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18F2BC" w14:textId="410E612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PESQ01</w:t>
            </w:r>
          </w:p>
        </w:tc>
        <w:tc>
          <w:tcPr>
            <w:tcW w:w="4394" w:type="dxa"/>
            <w:vAlign w:val="center"/>
          </w:tcPr>
          <w:p w14:paraId="382505F1" w14:textId="2C9B8DCC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OPERATIONS ANALYSIS I</w:t>
            </w:r>
          </w:p>
        </w:tc>
        <w:tc>
          <w:tcPr>
            <w:tcW w:w="425" w:type="dxa"/>
          </w:tcPr>
          <w:p w14:paraId="7F61BAC0" w14:textId="3B54A96F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464D89" w14:textId="5D73B78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B196F4B" w14:textId="113C9D8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9CF40A7" w14:textId="3C653204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5EF0072E" w14:textId="2691A49F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3950589C" w14:textId="7E8A9C0D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2FCC9F97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A7899A" w14:textId="40B61433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56CC1D" w14:textId="6B3A901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E12EFB" w14:textId="19A938D5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D420BD" w14:textId="78147DFC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PSIC02</w:t>
            </w:r>
          </w:p>
        </w:tc>
        <w:tc>
          <w:tcPr>
            <w:tcW w:w="4394" w:type="dxa"/>
            <w:vAlign w:val="center"/>
          </w:tcPr>
          <w:p w14:paraId="35F8B473" w14:textId="38D17D2B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ORGANIZATIONAL PSYCHOLOGY</w:t>
            </w:r>
          </w:p>
        </w:tc>
        <w:tc>
          <w:tcPr>
            <w:tcW w:w="425" w:type="dxa"/>
          </w:tcPr>
          <w:p w14:paraId="212F65B0" w14:textId="78C3E62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5CD679" w14:textId="02224BD5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E9CA903" w14:textId="07C0950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B0CB5C0" w14:textId="2329702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41A5628A" w14:textId="00DC6C0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00C20F2B" w14:textId="39F4D6A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4626ED1D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EEA8A" w14:textId="3F2B02CB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08A433" w14:textId="76EEB88D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8FF9DD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4717C1D" w14:textId="55F0111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ECOE01</w:t>
            </w:r>
          </w:p>
        </w:tc>
        <w:tc>
          <w:tcPr>
            <w:tcW w:w="4394" w:type="dxa"/>
            <w:vAlign w:val="center"/>
          </w:tcPr>
          <w:p w14:paraId="10B31C6F" w14:textId="372B8E3D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ENGINEERING ECONOMICS</w:t>
            </w:r>
          </w:p>
        </w:tc>
        <w:tc>
          <w:tcPr>
            <w:tcW w:w="425" w:type="dxa"/>
          </w:tcPr>
          <w:p w14:paraId="42569522" w14:textId="5140AF4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A405C8" w14:textId="72696B2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57E879F" w14:textId="2364F07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2225C0EC" w14:textId="44DE68BD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1D66CF44" w14:textId="26131376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0C2A19A8" w14:textId="5111771A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4EEEBEBF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635C62" w14:textId="3A6C90CA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F631" w14:textId="7016EC1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80806E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CBD281" w14:textId="2C622FC0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ENGP01</w:t>
            </w:r>
          </w:p>
        </w:tc>
        <w:tc>
          <w:tcPr>
            <w:tcW w:w="4394" w:type="dxa"/>
            <w:vAlign w:val="center"/>
          </w:tcPr>
          <w:p w14:paraId="1F5770D6" w14:textId="79E0E78D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 xml:space="preserve">PROCESS AND PRODUCT ENGINEERING </w:t>
            </w:r>
          </w:p>
        </w:tc>
        <w:tc>
          <w:tcPr>
            <w:tcW w:w="425" w:type="dxa"/>
          </w:tcPr>
          <w:p w14:paraId="789090A3" w14:textId="042252C1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09C7AE" w14:textId="59FE196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B3E51D3" w14:textId="3AC2B09C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0D5EFE9" w14:textId="1D149C7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A617278" w14:textId="0E34DD25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7771419B" w14:textId="3991173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5915D29D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891E" w14:textId="5573B48D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5114AC" w14:textId="71FB6C39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92DCFB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A34627F" w14:textId="1AB2188E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ERGT01</w:t>
            </w:r>
          </w:p>
        </w:tc>
        <w:tc>
          <w:tcPr>
            <w:tcW w:w="4394" w:type="dxa"/>
            <w:vAlign w:val="center"/>
          </w:tcPr>
          <w:p w14:paraId="26B38FC2" w14:textId="3C5B7CA1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OCCUPATIONAL ERGONOMICS ENGINEERING</w:t>
            </w:r>
          </w:p>
        </w:tc>
        <w:tc>
          <w:tcPr>
            <w:tcW w:w="425" w:type="dxa"/>
          </w:tcPr>
          <w:p w14:paraId="519ED559" w14:textId="0D7214B1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6BA94C" w14:textId="53C37BD2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E4AAD04" w14:textId="01D7ED9E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1DC3537" w14:textId="4E8FE884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67F252C0" w14:textId="675BF9ED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565D6C6F" w14:textId="33CD55A9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FACD634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DA747" w14:textId="530F2758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9472B42" w14:textId="52E26A26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533BFF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631883E" w14:textId="64F0CE1C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HIDA01</w:t>
            </w:r>
          </w:p>
        </w:tc>
        <w:tc>
          <w:tcPr>
            <w:tcW w:w="4394" w:type="dxa"/>
            <w:vAlign w:val="center"/>
          </w:tcPr>
          <w:p w14:paraId="75448DDC" w14:textId="382205BB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HYDRAULICS</w:t>
            </w:r>
          </w:p>
        </w:tc>
        <w:tc>
          <w:tcPr>
            <w:tcW w:w="425" w:type="dxa"/>
          </w:tcPr>
          <w:p w14:paraId="62031ADE" w14:textId="3F61D32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C2AB0DC" w14:textId="5F97032E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CCFA536" w14:textId="7BFE232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501F8C9" w14:textId="3FBACAA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77B20DB5" w14:textId="7D083A8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04C4DF08" w14:textId="6C9075E8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2E6B53F2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24761" w14:textId="512BF4EC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09940D0" w14:textId="07653842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5826AE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D0C71C" w14:textId="734E271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MATC01</w:t>
            </w:r>
          </w:p>
        </w:tc>
        <w:tc>
          <w:tcPr>
            <w:tcW w:w="4394" w:type="dxa"/>
            <w:vAlign w:val="center"/>
          </w:tcPr>
          <w:p w14:paraId="66737E92" w14:textId="1F0DA786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CONSTRUCTION MATERIALS</w:t>
            </w:r>
          </w:p>
        </w:tc>
        <w:tc>
          <w:tcPr>
            <w:tcW w:w="425" w:type="dxa"/>
          </w:tcPr>
          <w:p w14:paraId="77CB9B8D" w14:textId="458C6E1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91B5B5E" w14:textId="49CFD789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98D1BC3" w14:textId="18247602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56ECFED" w14:textId="379988DE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072B6089" w14:textId="20B4151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26232C68" w14:textId="26EE5809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20F3BDF6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4F0307" w14:textId="5EBC64F8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3408B2" w14:textId="1E5FDD60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3E76BF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5E4E4F" w14:textId="66CD87B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PESQ02</w:t>
            </w:r>
          </w:p>
        </w:tc>
        <w:tc>
          <w:tcPr>
            <w:tcW w:w="4394" w:type="dxa"/>
            <w:vAlign w:val="center"/>
          </w:tcPr>
          <w:p w14:paraId="34EF0D22" w14:textId="45E5B5CC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OPERATIONAL ANALYSIS II</w:t>
            </w:r>
          </w:p>
        </w:tc>
        <w:tc>
          <w:tcPr>
            <w:tcW w:w="425" w:type="dxa"/>
          </w:tcPr>
          <w:p w14:paraId="51D7A26C" w14:textId="631F356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87EF79A" w14:textId="5C772DA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9EDBE24" w14:textId="69C59878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0A433D5" w14:textId="7804C34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6655A87" w14:textId="1C29509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94ED951" w14:textId="3767976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BD96C4C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19745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34FA73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8EA1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B945CE" w14:textId="6E84BB91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TOPO01</w:t>
            </w:r>
          </w:p>
        </w:tc>
        <w:tc>
          <w:tcPr>
            <w:tcW w:w="4394" w:type="dxa"/>
            <w:vAlign w:val="center"/>
          </w:tcPr>
          <w:p w14:paraId="44B7B452" w14:textId="67A82EBE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TOPOGRAPHY</w:t>
            </w:r>
          </w:p>
        </w:tc>
        <w:tc>
          <w:tcPr>
            <w:tcW w:w="425" w:type="dxa"/>
          </w:tcPr>
          <w:p w14:paraId="568D8860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BBDF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CF50A30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F94CBC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A5A39FA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526F1DDC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5158B4C3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4204A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A976FFB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AFB365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8217E6" w14:textId="7C97FE5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ADMF01</w:t>
            </w:r>
          </w:p>
        </w:tc>
        <w:tc>
          <w:tcPr>
            <w:tcW w:w="4394" w:type="dxa"/>
            <w:vAlign w:val="center"/>
          </w:tcPr>
          <w:p w14:paraId="4ADBCAF7" w14:textId="5BDE09C7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FINANCIAL  AND ACCOUNTING MANAGEMENT</w:t>
            </w:r>
          </w:p>
        </w:tc>
        <w:tc>
          <w:tcPr>
            <w:tcW w:w="425" w:type="dxa"/>
          </w:tcPr>
          <w:p w14:paraId="6D063B99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93C91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0055461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782CE93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03BC63B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0308B31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A383191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6DFEC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99277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8BEC0E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EB972C" w14:textId="1539A9D6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ENGS01</w:t>
            </w:r>
          </w:p>
        </w:tc>
        <w:tc>
          <w:tcPr>
            <w:tcW w:w="4394" w:type="dxa"/>
            <w:vAlign w:val="center"/>
          </w:tcPr>
          <w:p w14:paraId="6D1354C3" w14:textId="72CF75F2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 xml:space="preserve">SAFETY ENGINEERING </w:t>
            </w:r>
          </w:p>
        </w:tc>
        <w:tc>
          <w:tcPr>
            <w:tcW w:w="425" w:type="dxa"/>
          </w:tcPr>
          <w:p w14:paraId="19A7BE9E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3487DF4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F14C93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7B78191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966BC6D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0557893A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282A16E5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9D360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B0F05A8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58DA91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DC5D307" w14:textId="611FD20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PCOB01</w:t>
            </w:r>
          </w:p>
        </w:tc>
        <w:tc>
          <w:tcPr>
            <w:tcW w:w="4394" w:type="dxa"/>
            <w:vAlign w:val="center"/>
          </w:tcPr>
          <w:p w14:paraId="693D922D" w14:textId="584FC33E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ROJECT PLANNING AND CONTROL</w:t>
            </w:r>
          </w:p>
        </w:tc>
        <w:tc>
          <w:tcPr>
            <w:tcW w:w="425" w:type="dxa"/>
          </w:tcPr>
          <w:p w14:paraId="7A1DB1FE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04261D2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DAF9B90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4EFE132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019EF4A3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4A1BD0E7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40AC38FF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58F6B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FBBAB2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A1C23F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1A5C4E0" w14:textId="71EF922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REST02</w:t>
            </w:r>
          </w:p>
        </w:tc>
        <w:tc>
          <w:tcPr>
            <w:tcW w:w="4394" w:type="dxa"/>
            <w:vAlign w:val="center"/>
          </w:tcPr>
          <w:p w14:paraId="5F7EA4FB" w14:textId="645EB9C7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MATERIALS RESISTANCE</w:t>
            </w:r>
          </w:p>
        </w:tc>
        <w:tc>
          <w:tcPr>
            <w:tcW w:w="425" w:type="dxa"/>
          </w:tcPr>
          <w:p w14:paraId="188C28B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40203A3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C526F49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1843304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7A5DEB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15E108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7731286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D8340F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51D4C1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5BB784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9C4721" w14:textId="17CE905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SISP01</w:t>
            </w:r>
          </w:p>
        </w:tc>
        <w:tc>
          <w:tcPr>
            <w:tcW w:w="4394" w:type="dxa"/>
            <w:vAlign w:val="center"/>
          </w:tcPr>
          <w:p w14:paraId="0261805A" w14:textId="4D5FB709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RODUCTION SYSTEMS I</w:t>
            </w:r>
          </w:p>
        </w:tc>
        <w:tc>
          <w:tcPr>
            <w:tcW w:w="425" w:type="dxa"/>
          </w:tcPr>
          <w:p w14:paraId="7185BB7C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766622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338E7EB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925D360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7B2ADBC5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63E19DD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38118EE0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3A234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2A2521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36AB0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79095DD" w14:textId="7CEAE6E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TEC101</w:t>
            </w:r>
          </w:p>
        </w:tc>
        <w:tc>
          <w:tcPr>
            <w:tcW w:w="4394" w:type="dxa"/>
            <w:vAlign w:val="center"/>
          </w:tcPr>
          <w:p w14:paraId="40D21467" w14:textId="77550977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CONSTRUCTION TECHNOLOGIES I</w:t>
            </w:r>
          </w:p>
        </w:tc>
        <w:tc>
          <w:tcPr>
            <w:tcW w:w="425" w:type="dxa"/>
          </w:tcPr>
          <w:p w14:paraId="56659A71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2E2D7E4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380FC74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2661B194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0CE6408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84632A3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4D115165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55AE95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1176C4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A20468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4900C75" w14:textId="3A51FAE5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TRAN01</w:t>
            </w:r>
          </w:p>
        </w:tc>
        <w:tc>
          <w:tcPr>
            <w:tcW w:w="4394" w:type="dxa"/>
            <w:vAlign w:val="center"/>
          </w:tcPr>
          <w:p w14:paraId="153AC17E" w14:textId="7EB12E68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TRANSPORT ENGINEERING</w:t>
            </w:r>
          </w:p>
        </w:tc>
        <w:tc>
          <w:tcPr>
            <w:tcW w:w="425" w:type="dxa"/>
          </w:tcPr>
          <w:p w14:paraId="0A1DC236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B05760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214DBD6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542720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11DC68B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2E56A554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7E4D3448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433E94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1C473AD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896B1BB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82D0C67" w14:textId="49701AC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FETI01</w:t>
            </w:r>
          </w:p>
        </w:tc>
        <w:tc>
          <w:tcPr>
            <w:tcW w:w="4394" w:type="dxa"/>
            <w:vAlign w:val="center"/>
          </w:tcPr>
          <w:p w14:paraId="2341B179" w14:textId="22CC3EF4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FUNDAMENTALS OF ETHICS</w:t>
            </w:r>
          </w:p>
        </w:tc>
        <w:tc>
          <w:tcPr>
            <w:tcW w:w="425" w:type="dxa"/>
          </w:tcPr>
          <w:p w14:paraId="2A42319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87473DF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68E16F1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412E8BB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647704DB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450224DE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35F357CD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762EC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B6AA8F6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0CC2B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056F8E" w14:textId="2EDD7CC6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INGI01</w:t>
            </w:r>
          </w:p>
        </w:tc>
        <w:tc>
          <w:tcPr>
            <w:tcW w:w="4394" w:type="dxa"/>
            <w:vAlign w:val="center"/>
          </w:tcPr>
          <w:p w14:paraId="67955D92" w14:textId="19C7F28A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TECHNICAL ENGLISH</w:t>
            </w:r>
          </w:p>
        </w:tc>
        <w:tc>
          <w:tcPr>
            <w:tcW w:w="425" w:type="dxa"/>
          </w:tcPr>
          <w:p w14:paraId="683392B6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D9046CE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2F91BE3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9AF9F24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11791374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CEC07C7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1A520472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511C6E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DBCA099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69D1FE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EA9D0E5" w14:textId="56E0EADC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IHSA01</w:t>
            </w:r>
          </w:p>
        </w:tc>
        <w:tc>
          <w:tcPr>
            <w:tcW w:w="4394" w:type="dxa"/>
            <w:vAlign w:val="center"/>
          </w:tcPr>
          <w:p w14:paraId="63BFAFF0" w14:textId="22AD0050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LUMBING INSTALLATION</w:t>
            </w:r>
          </w:p>
        </w:tc>
        <w:tc>
          <w:tcPr>
            <w:tcW w:w="425" w:type="dxa"/>
          </w:tcPr>
          <w:p w14:paraId="4BCD86B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6B6165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283C4C0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41FB59F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F874D4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14ABB52C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3721B9C1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45645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FFE49AB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5CEC3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CDF5560" w14:textId="14166161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MECS01</w:t>
            </w:r>
          </w:p>
        </w:tc>
        <w:tc>
          <w:tcPr>
            <w:tcW w:w="4394" w:type="dxa"/>
            <w:vAlign w:val="center"/>
          </w:tcPr>
          <w:p w14:paraId="6EDAF15B" w14:textId="2B93F717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OIL MECHANICS</w:t>
            </w:r>
          </w:p>
        </w:tc>
        <w:tc>
          <w:tcPr>
            <w:tcW w:w="425" w:type="dxa"/>
          </w:tcPr>
          <w:p w14:paraId="606A13B6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0831D6F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10D0FE1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D26FB71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B88C337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8B5F26B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3417D3B5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E6F4FC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3514C0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DE7245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D2B715" w14:textId="16F5902D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PPRO01</w:t>
            </w:r>
          </w:p>
        </w:tc>
        <w:tc>
          <w:tcPr>
            <w:tcW w:w="4394" w:type="dxa"/>
            <w:vAlign w:val="center"/>
          </w:tcPr>
          <w:p w14:paraId="3EC66E54" w14:textId="1A39BE1F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 xml:space="preserve">PRODUCT PROJECT </w:t>
            </w:r>
          </w:p>
        </w:tc>
        <w:tc>
          <w:tcPr>
            <w:tcW w:w="425" w:type="dxa"/>
          </w:tcPr>
          <w:p w14:paraId="5D83743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70E4ACF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A589F19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4DC48E3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1E51F4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DECE4F1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177DBEB4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6B298D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B25D785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C9E63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D9221E7" w14:textId="029D36BC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SISP02</w:t>
            </w:r>
          </w:p>
        </w:tc>
        <w:tc>
          <w:tcPr>
            <w:tcW w:w="4394" w:type="dxa"/>
            <w:vAlign w:val="center"/>
          </w:tcPr>
          <w:p w14:paraId="0A2B64CD" w14:textId="7325BE32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PRODUCTION SYSTEMS II</w:t>
            </w:r>
          </w:p>
        </w:tc>
        <w:tc>
          <w:tcPr>
            <w:tcW w:w="425" w:type="dxa"/>
          </w:tcPr>
          <w:p w14:paraId="3DC6C3B2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D4E587C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1A55834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F357D7D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121BD98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51752E4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629C3895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FA96D5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9794B0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D3F7F90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80DB079" w14:textId="01E43606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TEC201</w:t>
            </w:r>
          </w:p>
        </w:tc>
        <w:tc>
          <w:tcPr>
            <w:tcW w:w="4394" w:type="dxa"/>
            <w:vAlign w:val="center"/>
          </w:tcPr>
          <w:p w14:paraId="0037E0DC" w14:textId="28E4870E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C</w:t>
            </w:r>
            <w:r w:rsidRPr="00B374A9">
              <w:rPr>
                <w:rFonts w:cs="Times New Roman"/>
                <w:sz w:val="14"/>
                <w:szCs w:val="16"/>
              </w:rPr>
              <w:t>ONSTRUCTION SYSTEMS AND TECHNOLOGIES</w:t>
            </w:r>
            <w:r w:rsidRPr="00B374A9">
              <w:rPr>
                <w:rFonts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425" w:type="dxa"/>
          </w:tcPr>
          <w:p w14:paraId="7ABA15A9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DE80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F1A877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7CAD76A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0BB6BD6D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C8DAFBF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116F5078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CFA47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1EA44C5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35CFE47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93B2ED" w14:textId="3216909E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TEOE01</w:t>
            </w:r>
          </w:p>
        </w:tc>
        <w:tc>
          <w:tcPr>
            <w:tcW w:w="4394" w:type="dxa"/>
            <w:vAlign w:val="center"/>
          </w:tcPr>
          <w:p w14:paraId="6A43EC5C" w14:textId="4E581D3F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TRUCTURAL THEORY I</w:t>
            </w:r>
          </w:p>
        </w:tc>
        <w:tc>
          <w:tcPr>
            <w:tcW w:w="425" w:type="dxa"/>
          </w:tcPr>
          <w:p w14:paraId="4ACF8373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F2C08D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CD198AC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2FDAC1D9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764B609E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44C695D8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7DEB0233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70727D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DE5028B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9F863C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3ED6976" w14:textId="7690045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SOCP01</w:t>
            </w:r>
          </w:p>
        </w:tc>
        <w:tc>
          <w:tcPr>
            <w:tcW w:w="4394" w:type="dxa"/>
            <w:vAlign w:val="center"/>
          </w:tcPr>
          <w:p w14:paraId="55F3C083" w14:textId="1CCEED89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POLITICAL SOCIOLOGY</w:t>
            </w:r>
          </w:p>
        </w:tc>
        <w:tc>
          <w:tcPr>
            <w:tcW w:w="425" w:type="dxa"/>
          </w:tcPr>
          <w:p w14:paraId="032D49F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7B638A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7A6AB0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FFC3316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6940C36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494721F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621BE149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B4C7CE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B62167B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055536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A2BB02" w14:textId="1F4139A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FJUR01</w:t>
            </w:r>
          </w:p>
        </w:tc>
        <w:tc>
          <w:tcPr>
            <w:tcW w:w="4394" w:type="dxa"/>
            <w:vAlign w:val="center"/>
          </w:tcPr>
          <w:p w14:paraId="1DECECA8" w14:textId="5AD5E803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LEGAL AND SOCIAL FUNDAMENTALS</w:t>
            </w:r>
          </w:p>
        </w:tc>
        <w:tc>
          <w:tcPr>
            <w:tcW w:w="425" w:type="dxa"/>
          </w:tcPr>
          <w:p w14:paraId="253FB3F6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7E7B06C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E67E0B9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224E99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D22B554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7931F12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494D47E4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859C70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CF658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376DB03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BCDC62" w14:textId="4159BFAC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CONA01</w:t>
            </w:r>
          </w:p>
        </w:tc>
        <w:tc>
          <w:tcPr>
            <w:tcW w:w="4394" w:type="dxa"/>
            <w:vAlign w:val="center"/>
          </w:tcPr>
          <w:p w14:paraId="155F4A5C" w14:textId="4680B725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 xml:space="preserve">CONCRETE ENGINEERING </w:t>
            </w:r>
          </w:p>
        </w:tc>
        <w:tc>
          <w:tcPr>
            <w:tcW w:w="425" w:type="dxa"/>
          </w:tcPr>
          <w:p w14:paraId="03B46C1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BA3587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485AA3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16DFE9C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718636B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DAAB77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7568C5CD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3F0DD3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020F79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B187B28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539A471" w14:textId="149636DC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ESMA01</w:t>
            </w:r>
          </w:p>
        </w:tc>
        <w:tc>
          <w:tcPr>
            <w:tcW w:w="4394" w:type="dxa"/>
            <w:vAlign w:val="center"/>
          </w:tcPr>
          <w:p w14:paraId="3F666715" w14:textId="7D79D836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DESIGN OF TIMBER STRUCTURES</w:t>
            </w:r>
          </w:p>
        </w:tc>
        <w:tc>
          <w:tcPr>
            <w:tcW w:w="425" w:type="dxa"/>
          </w:tcPr>
          <w:p w14:paraId="568D56FC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74EF0E5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A7C3184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9849B3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F43C6B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262BB26D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34F4706D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1075DB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9863BFB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B7FBE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647A016" w14:textId="34457E5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GQPR01</w:t>
            </w:r>
          </w:p>
        </w:tc>
        <w:tc>
          <w:tcPr>
            <w:tcW w:w="4394" w:type="dxa"/>
            <w:vAlign w:val="center"/>
          </w:tcPr>
          <w:p w14:paraId="64D55DA8" w14:textId="15F56291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QUALITY AND PRODUCTIVITY MANAGEMENT</w:t>
            </w:r>
          </w:p>
        </w:tc>
        <w:tc>
          <w:tcPr>
            <w:tcW w:w="425" w:type="dxa"/>
          </w:tcPr>
          <w:p w14:paraId="6876E4EC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4392B5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040A13E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1A768BF0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0E3237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4D39B2A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11057364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50EED4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5E72424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624CED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92DDD63" w14:textId="1B258CB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PLAI01</w:t>
            </w:r>
          </w:p>
        </w:tc>
        <w:tc>
          <w:tcPr>
            <w:tcW w:w="4394" w:type="dxa"/>
            <w:vAlign w:val="center"/>
          </w:tcPr>
          <w:p w14:paraId="1F930F23" w14:textId="624F23C4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 xml:space="preserve">CONSTRUCTION PLANNING  </w:t>
            </w:r>
          </w:p>
        </w:tc>
        <w:tc>
          <w:tcPr>
            <w:tcW w:w="425" w:type="dxa"/>
          </w:tcPr>
          <w:p w14:paraId="67B861F7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934009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70C640C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116704D7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83175D6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5C826264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7BB5F66C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BBF4E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366D8DE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9AAC11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7C7E5EA" w14:textId="79FF6EB4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TEOE02</w:t>
            </w:r>
          </w:p>
        </w:tc>
        <w:tc>
          <w:tcPr>
            <w:tcW w:w="4394" w:type="dxa"/>
            <w:vAlign w:val="center"/>
          </w:tcPr>
          <w:p w14:paraId="1ACBFE67" w14:textId="58DAFB19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TRUCTURAL THEORY II</w:t>
            </w:r>
          </w:p>
        </w:tc>
        <w:tc>
          <w:tcPr>
            <w:tcW w:w="425" w:type="dxa"/>
          </w:tcPr>
          <w:p w14:paraId="1EEB7855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A741039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19F2F26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2E0B9D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724662AA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114413BD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640C888D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CBFAE2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B64AC30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02E591F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D1DD020" w14:textId="1CA087E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CMET01</w:t>
            </w:r>
          </w:p>
        </w:tc>
        <w:tc>
          <w:tcPr>
            <w:tcW w:w="4394" w:type="dxa"/>
            <w:vAlign w:val="center"/>
          </w:tcPr>
          <w:p w14:paraId="7BC661F8" w14:textId="69E0BA1C" w:rsidR="00B374A9" w:rsidRPr="00B374A9" w:rsidRDefault="00B374A9" w:rsidP="00B374A9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DESIGN OF STEEL STRUCTURES</w:t>
            </w:r>
          </w:p>
        </w:tc>
        <w:tc>
          <w:tcPr>
            <w:tcW w:w="425" w:type="dxa"/>
          </w:tcPr>
          <w:p w14:paraId="04A95B29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1AF54E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541A121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1CF4920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18353E2C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4D9EE6E4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BB681E6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5B8E31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F6AADDE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9CDCBD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CD1640" w14:textId="49C1DFA4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DLAY01</w:t>
            </w:r>
          </w:p>
        </w:tc>
        <w:tc>
          <w:tcPr>
            <w:tcW w:w="4394" w:type="dxa"/>
            <w:vAlign w:val="center"/>
          </w:tcPr>
          <w:p w14:paraId="7CDB7C0C" w14:textId="704E9B18" w:rsidR="00B374A9" w:rsidRPr="00B374A9" w:rsidRDefault="00B374A9" w:rsidP="00B374A9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 xml:space="preserve">PRODUCT AND LAYOUT PHYSICAL DISTRIBUTION </w:t>
            </w:r>
          </w:p>
        </w:tc>
        <w:tc>
          <w:tcPr>
            <w:tcW w:w="425" w:type="dxa"/>
          </w:tcPr>
          <w:p w14:paraId="0B32E0A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9E1501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3CA7200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8843633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63203850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61D4394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59072162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D073EC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CFC04DE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539436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69B41B" w14:textId="406CEBD0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FUND01</w:t>
            </w:r>
          </w:p>
        </w:tc>
        <w:tc>
          <w:tcPr>
            <w:tcW w:w="4394" w:type="dxa"/>
            <w:vAlign w:val="center"/>
          </w:tcPr>
          <w:p w14:paraId="522F5D81" w14:textId="545A91EE" w:rsidR="00B374A9" w:rsidRPr="00B374A9" w:rsidRDefault="00B374A9" w:rsidP="00B374A9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FOUNDATIONS</w:t>
            </w:r>
          </w:p>
        </w:tc>
        <w:tc>
          <w:tcPr>
            <w:tcW w:w="425" w:type="dxa"/>
          </w:tcPr>
          <w:p w14:paraId="7E22F4B4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E128B3D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87461B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3D5E9BF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07521AC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1899A2CC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78E7C188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7DCC50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140316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AC73DBC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8980780" w14:textId="7625CC64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GEOB01</w:t>
            </w:r>
          </w:p>
        </w:tc>
        <w:tc>
          <w:tcPr>
            <w:tcW w:w="4394" w:type="dxa"/>
            <w:vAlign w:val="center"/>
          </w:tcPr>
          <w:p w14:paraId="1B6487CD" w14:textId="17D79128" w:rsidR="00B374A9" w:rsidRPr="00B374A9" w:rsidRDefault="00B374A9" w:rsidP="00B374A9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CONSTRUCTION MANAGEMENT</w:t>
            </w:r>
          </w:p>
        </w:tc>
        <w:tc>
          <w:tcPr>
            <w:tcW w:w="425" w:type="dxa"/>
          </w:tcPr>
          <w:p w14:paraId="7ABA9631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20C405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B0CD525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659EAC5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2906AFF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96593E6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7339C0CA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F67A1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BF7530C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39B8BF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713282" w14:textId="455238BC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PATC01</w:t>
            </w:r>
          </w:p>
        </w:tc>
        <w:tc>
          <w:tcPr>
            <w:tcW w:w="4394" w:type="dxa"/>
            <w:vAlign w:val="center"/>
          </w:tcPr>
          <w:p w14:paraId="28AB64C4" w14:textId="778FA439" w:rsidR="00B374A9" w:rsidRPr="00B374A9" w:rsidRDefault="00B374A9" w:rsidP="00B374A9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CONSTRUCTION PATHOLOGY</w:t>
            </w:r>
          </w:p>
        </w:tc>
        <w:tc>
          <w:tcPr>
            <w:tcW w:w="425" w:type="dxa"/>
          </w:tcPr>
          <w:p w14:paraId="52458E3D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16EAE99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E2D07C3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08F980F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FC95795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4A31CAB1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680B1B33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D0FFFA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6F8F44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BF6B0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79F0B2" w14:textId="6963C488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PEST01</w:t>
            </w:r>
          </w:p>
        </w:tc>
        <w:tc>
          <w:tcPr>
            <w:tcW w:w="4394" w:type="dxa"/>
            <w:vAlign w:val="center"/>
          </w:tcPr>
          <w:p w14:paraId="32138799" w14:textId="0AFE9284" w:rsidR="00B374A9" w:rsidRPr="00B374A9" w:rsidRDefault="00B374A9" w:rsidP="00B374A9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TRATEGIC PLANNING</w:t>
            </w:r>
          </w:p>
        </w:tc>
        <w:tc>
          <w:tcPr>
            <w:tcW w:w="425" w:type="dxa"/>
          </w:tcPr>
          <w:p w14:paraId="3245D57F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1C259B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EDB7531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42B9005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76410AFF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84FCA2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A61AAF4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8EB5CF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DE195D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3E82E5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3305598" w14:textId="492186C8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ESTS03</w:t>
            </w:r>
          </w:p>
        </w:tc>
        <w:tc>
          <w:tcPr>
            <w:tcW w:w="4394" w:type="dxa"/>
            <w:vAlign w:val="center"/>
          </w:tcPr>
          <w:p w14:paraId="00509039" w14:textId="1A28CCBD" w:rsidR="00B374A9" w:rsidRPr="00B374A9" w:rsidRDefault="00B374A9" w:rsidP="00B374A9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UPERVISED INTERNSHIP</w:t>
            </w:r>
          </w:p>
        </w:tc>
        <w:tc>
          <w:tcPr>
            <w:tcW w:w="425" w:type="dxa"/>
          </w:tcPr>
          <w:p w14:paraId="2DB992AE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33CEAFD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30FC29B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EA96DD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4E83138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AB4EFD5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390EE03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CE9751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08FE3F4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B28E646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6F515" w14:textId="6D1F834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PFIN01</w:t>
            </w:r>
          </w:p>
        </w:tc>
        <w:tc>
          <w:tcPr>
            <w:tcW w:w="4394" w:type="dxa"/>
            <w:vAlign w:val="center"/>
          </w:tcPr>
          <w:p w14:paraId="5AC4DE99" w14:textId="6F598321" w:rsidR="00B374A9" w:rsidRPr="00B374A9" w:rsidRDefault="00B374A9" w:rsidP="00B374A9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 xml:space="preserve">COURSE CONCLUSION PROJECT  </w:t>
            </w:r>
          </w:p>
        </w:tc>
        <w:tc>
          <w:tcPr>
            <w:tcW w:w="425" w:type="dxa"/>
          </w:tcPr>
          <w:p w14:paraId="4D9C87B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90F8C84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48E624B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55DB5E1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07176264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27264E2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B0F69" w:rsidRPr="00B374A9" w14:paraId="37B60435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F74EB2D" w14:textId="77777777" w:rsidR="00BB0F69" w:rsidRPr="00B374A9" w:rsidRDefault="00BB0F6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36F1143" w14:textId="77777777" w:rsidR="00BB0F69" w:rsidRPr="00B374A9" w:rsidRDefault="00BB0F6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6F6281C" w14:textId="77777777" w:rsidR="00BB0F69" w:rsidRPr="00B374A9" w:rsidRDefault="00BB0F6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6D7BE3" w14:textId="77777777" w:rsidR="00BB0F69" w:rsidRPr="00B374A9" w:rsidRDefault="00BB0F6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14:paraId="7F367267" w14:textId="77777777" w:rsidR="00BB0F69" w:rsidRPr="00B374A9" w:rsidRDefault="00BB0F69" w:rsidP="00B374A9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6CFC96F" w14:textId="77777777" w:rsidR="00BB0F69" w:rsidRPr="00B374A9" w:rsidRDefault="00BB0F6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F9671" w14:textId="77777777" w:rsidR="00BB0F69" w:rsidRPr="00B374A9" w:rsidRDefault="00BB0F6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FEB5533" w14:textId="77777777" w:rsidR="00BB0F69" w:rsidRPr="00B374A9" w:rsidRDefault="00BB0F6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23071CD" w14:textId="77777777" w:rsidR="00BB0F69" w:rsidRPr="00B374A9" w:rsidRDefault="00BB0F6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078A8B16" w14:textId="77777777" w:rsidR="00BB0F69" w:rsidRPr="00B374A9" w:rsidRDefault="00BB0F6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90674A6" w14:textId="77777777" w:rsidR="00BB0F69" w:rsidRPr="00B374A9" w:rsidRDefault="00BB0F6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B0F69" w:rsidRPr="00B374A9" w14:paraId="2E39661E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8EFD7E" w14:textId="77777777" w:rsidR="00BB0F69" w:rsidRPr="00B374A9" w:rsidRDefault="00BB0F6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C9FC31B" w14:textId="77777777" w:rsidR="00BB0F69" w:rsidRPr="00B374A9" w:rsidRDefault="00BB0F6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80CD811" w14:textId="77777777" w:rsidR="00BB0F69" w:rsidRPr="00B374A9" w:rsidRDefault="00BB0F6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FCA0EA5" w14:textId="77777777" w:rsidR="00BB0F69" w:rsidRPr="00B374A9" w:rsidRDefault="00BB0F6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14:paraId="25A09D32" w14:textId="77777777" w:rsidR="00BB0F69" w:rsidRPr="00B374A9" w:rsidRDefault="00BB0F69" w:rsidP="00B374A9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DBB450F" w14:textId="77777777" w:rsidR="00BB0F69" w:rsidRPr="00B374A9" w:rsidRDefault="00BB0F6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4550546" w14:textId="77777777" w:rsidR="00BB0F69" w:rsidRPr="00B374A9" w:rsidRDefault="00BB0F6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CB82A71" w14:textId="77777777" w:rsidR="00BB0F69" w:rsidRPr="00B374A9" w:rsidRDefault="00BB0F6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0410CFE" w14:textId="77777777" w:rsidR="00BB0F69" w:rsidRPr="00B374A9" w:rsidRDefault="00BB0F6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A9C1AE1" w14:textId="77777777" w:rsidR="00BB0F69" w:rsidRPr="00B374A9" w:rsidRDefault="00BB0F6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1C002D5" w14:textId="77777777" w:rsidR="00BB0F69" w:rsidRPr="00B374A9" w:rsidRDefault="00BB0F6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68403B3E" w:rsidR="00DD68D6" w:rsidRPr="006C6F3A" w:rsidRDefault="00F673B1" w:rsidP="00F673B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800"/>
        <w:gridCol w:w="245"/>
        <w:gridCol w:w="1582"/>
        <w:gridCol w:w="433"/>
        <w:gridCol w:w="1130"/>
        <w:gridCol w:w="1011"/>
        <w:gridCol w:w="1126"/>
        <w:gridCol w:w="1012"/>
        <w:gridCol w:w="1567"/>
      </w:tblGrid>
      <w:tr w:rsidR="00DC3267" w14:paraId="767FE2F4" w14:textId="77777777" w:rsidTr="00DB4D63">
        <w:trPr>
          <w:trHeight w:val="133"/>
        </w:trPr>
        <w:tc>
          <w:tcPr>
            <w:tcW w:w="514" w:type="pct"/>
            <w:gridSpan w:val="2"/>
            <w:vAlign w:val="center"/>
          </w:tcPr>
          <w:p w14:paraId="32731160" w14:textId="77777777" w:rsidR="00DC3267" w:rsidRPr="006F75DC" w:rsidRDefault="00DC3267" w:rsidP="00DB4D63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F75DC">
              <w:rPr>
                <w:sz w:val="12"/>
                <w:szCs w:val="12"/>
              </w:rPr>
              <w:t xml:space="preserve">* Optional 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899" w:type="pct"/>
            <w:vAlign w:val="center"/>
          </w:tcPr>
          <w:p w14:paraId="036E563D" w14:textId="77777777" w:rsidR="00DC3267" w:rsidRPr="00F00DF8" w:rsidRDefault="00DC3267" w:rsidP="00DB4D63">
            <w:pPr>
              <w:spacing w:line="276" w:lineRule="auto"/>
              <w:ind w:left="40"/>
              <w:jc w:val="center"/>
              <w:rPr>
                <w:sz w:val="12"/>
              </w:rPr>
            </w:pPr>
            <w:r w:rsidRPr="00F00DF8">
              <w:rPr>
                <w:sz w:val="12"/>
              </w:rPr>
              <w:t xml:space="preserve">e </w:t>
            </w:r>
            <w:r>
              <w:rPr>
                <w:sz w:val="12"/>
              </w:rPr>
              <w:t>Subject</w:t>
            </w:r>
            <w:r w:rsidRPr="00F00DF8">
              <w:rPr>
                <w:sz w:val="12"/>
              </w:rPr>
              <w:t xml:space="preserve"> </w:t>
            </w:r>
            <w:r>
              <w:rPr>
                <w:sz w:val="12"/>
              </w:rPr>
              <w:t>Equivalent to Mandatory</w:t>
            </w:r>
          </w:p>
        </w:tc>
        <w:tc>
          <w:tcPr>
            <w:tcW w:w="899" w:type="pct"/>
            <w:gridSpan w:val="2"/>
            <w:vAlign w:val="center"/>
          </w:tcPr>
          <w:p w14:paraId="3AEF04C7" w14:textId="77777777" w:rsidR="00DC3267" w:rsidRDefault="00DC3267" w:rsidP="00DB4D63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78" w:type="pct"/>
            <w:vAlign w:val="center"/>
          </w:tcPr>
          <w:p w14:paraId="7E971CFB" w14:textId="77777777" w:rsidR="00DC3267" w:rsidRDefault="00DC3267" w:rsidP="00DB4D63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42" w:type="pct"/>
            <w:vAlign w:val="center"/>
          </w:tcPr>
          <w:p w14:paraId="063FCF75" w14:textId="77777777" w:rsidR="00DC3267" w:rsidRDefault="00DC3267" w:rsidP="00DB4D63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@ Mandatory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578" w:type="pct"/>
            <w:vAlign w:val="center"/>
          </w:tcPr>
          <w:p w14:paraId="59068229" w14:textId="77777777" w:rsidR="00DC3267" w:rsidRDefault="00DC3267" w:rsidP="00DB4D63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§ Optional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890" w:type="pct"/>
            <w:vAlign w:val="center"/>
          </w:tcPr>
          <w:p w14:paraId="69BC43BF" w14:textId="77777777" w:rsidR="00DC3267" w:rsidRDefault="00DC3267" w:rsidP="00DB4D63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% Comp. Equivalent to </w:t>
            </w:r>
            <w:proofErr w:type="spellStart"/>
            <w:r>
              <w:rPr>
                <w:sz w:val="12"/>
              </w:rPr>
              <w:t>CompL</w:t>
            </w:r>
            <w:proofErr w:type="spellEnd"/>
          </w:p>
        </w:tc>
      </w:tr>
      <w:tr w:rsidR="00DC3267" w14:paraId="58C6F672" w14:textId="77777777" w:rsidTr="00DB4D63">
        <w:trPr>
          <w:trHeight w:val="133"/>
        </w:trPr>
        <w:tc>
          <w:tcPr>
            <w:tcW w:w="366" w:type="pct"/>
          </w:tcPr>
          <w:p w14:paraId="2332B26A" w14:textId="77777777" w:rsidR="00DC3267" w:rsidRPr="00B95AAD" w:rsidRDefault="00DC3267" w:rsidP="00DB4D63">
            <w:pPr>
              <w:rPr>
                <w:b/>
                <w:sz w:val="14"/>
                <w:szCs w:val="14"/>
              </w:rPr>
            </w:pPr>
            <w:r w:rsidRPr="00B95AAD">
              <w:rPr>
                <w:b/>
                <w:sz w:val="14"/>
                <w:szCs w:val="14"/>
              </w:rPr>
              <w:t>ABBREV</w:t>
            </w:r>
          </w:p>
        </w:tc>
        <w:tc>
          <w:tcPr>
            <w:tcW w:w="1301" w:type="pct"/>
            <w:gridSpan w:val="3"/>
          </w:tcPr>
          <w:p w14:paraId="6AF34514" w14:textId="77777777" w:rsidR="00DC3267" w:rsidRPr="00B95AAD" w:rsidRDefault="00DC3267" w:rsidP="00DB4D63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MEANING</w:t>
            </w:r>
          </w:p>
        </w:tc>
        <w:tc>
          <w:tcPr>
            <w:tcW w:w="3332" w:type="pct"/>
            <w:gridSpan w:val="5"/>
          </w:tcPr>
          <w:p w14:paraId="11ADEF6D" w14:textId="77777777" w:rsidR="00DC3267" w:rsidRPr="00B95AAD" w:rsidRDefault="00DC3267" w:rsidP="00DB4D63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SITUATION</w:t>
            </w:r>
          </w:p>
        </w:tc>
      </w:tr>
      <w:tr w:rsidR="00DC3267" w:rsidRPr="00E62DF1" w14:paraId="0E41C119" w14:textId="77777777" w:rsidTr="00DB4D63">
        <w:tc>
          <w:tcPr>
            <w:tcW w:w="366" w:type="pct"/>
            <w:vAlign w:val="center"/>
          </w:tcPr>
          <w:p w14:paraId="63E9690D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301" w:type="pct"/>
            <w:gridSpan w:val="3"/>
            <w:vAlign w:val="center"/>
          </w:tcPr>
          <w:p w14:paraId="0C6FF84F" w14:textId="77777777" w:rsidR="00DC3267" w:rsidRPr="00B95AAD" w:rsidRDefault="00DC3267" w:rsidP="00DB4D63">
            <w:pPr>
              <w:rPr>
                <w:sz w:val="12"/>
              </w:rPr>
            </w:pPr>
            <w:r>
              <w:rPr>
                <w:sz w:val="12"/>
              </w:rPr>
              <w:t>To get a Pass by grade point a</w:t>
            </w:r>
            <w:r w:rsidRPr="00B95AAD">
              <w:rPr>
                <w:sz w:val="12"/>
              </w:rPr>
              <w:t>verage</w:t>
            </w:r>
          </w:p>
        </w:tc>
        <w:tc>
          <w:tcPr>
            <w:tcW w:w="3332" w:type="pct"/>
            <w:gridSpan w:val="5"/>
            <w:vAlign w:val="center"/>
          </w:tcPr>
          <w:p w14:paraId="3E95A758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Pass</w:t>
            </w:r>
            <w:r w:rsidRPr="00B95AAD">
              <w:rPr>
                <w:sz w:val="12"/>
              </w:rPr>
              <w:t xml:space="preserve"> with </w:t>
            </w:r>
            <w:r>
              <w:rPr>
                <w:sz w:val="12"/>
              </w:rPr>
              <w:t xml:space="preserve">a </w:t>
            </w:r>
            <w:r w:rsidRPr="00B95AAD">
              <w:rPr>
                <w:sz w:val="12"/>
              </w:rPr>
              <w:t>grade point average higher or equal to 60.0.</w:t>
            </w:r>
          </w:p>
        </w:tc>
      </w:tr>
      <w:tr w:rsidR="00DC3267" w:rsidRPr="00E62DF1" w14:paraId="5C222D35" w14:textId="77777777" w:rsidTr="00DB4D63">
        <w:tc>
          <w:tcPr>
            <w:tcW w:w="366" w:type="pct"/>
            <w:vAlign w:val="center"/>
          </w:tcPr>
          <w:p w14:paraId="0B99A5AA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G</w:t>
            </w:r>
          </w:p>
        </w:tc>
        <w:tc>
          <w:tcPr>
            <w:tcW w:w="1301" w:type="pct"/>
            <w:gridSpan w:val="3"/>
            <w:vAlign w:val="center"/>
          </w:tcPr>
          <w:p w14:paraId="20752C79" w14:textId="77777777" w:rsidR="00DC3267" w:rsidRPr="00B95AAD" w:rsidRDefault="00DC3267" w:rsidP="00DB4D63">
            <w:pPr>
              <w:rPr>
                <w:sz w:val="12"/>
              </w:rPr>
            </w:pPr>
            <w:r>
              <w:rPr>
                <w:sz w:val="12"/>
              </w:rPr>
              <w:t>To get a Pass by minimum G</w:t>
            </w:r>
            <w:r w:rsidRPr="00B95AAD">
              <w:rPr>
                <w:sz w:val="12"/>
              </w:rPr>
              <w:t>rade</w:t>
            </w:r>
          </w:p>
        </w:tc>
        <w:tc>
          <w:tcPr>
            <w:tcW w:w="3332" w:type="pct"/>
            <w:gridSpan w:val="5"/>
            <w:vAlign w:val="center"/>
          </w:tcPr>
          <w:p w14:paraId="4A37DCE6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above 40.0 after substitution.</w:t>
            </w:r>
          </w:p>
        </w:tc>
      </w:tr>
      <w:tr w:rsidR="00DC3267" w14:paraId="5E665973" w14:textId="77777777" w:rsidTr="00DB4D63">
        <w:tc>
          <w:tcPr>
            <w:tcW w:w="366" w:type="pct"/>
            <w:vAlign w:val="center"/>
          </w:tcPr>
          <w:p w14:paraId="262D394D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CANC</w:t>
            </w:r>
          </w:p>
        </w:tc>
        <w:tc>
          <w:tcPr>
            <w:tcW w:w="1301" w:type="pct"/>
            <w:gridSpan w:val="3"/>
            <w:vAlign w:val="center"/>
          </w:tcPr>
          <w:p w14:paraId="2FFBF9CB" w14:textId="77777777" w:rsidR="00DC3267" w:rsidRPr="00B95AAD" w:rsidRDefault="00DC3267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Cancelled</w:t>
            </w:r>
          </w:p>
        </w:tc>
        <w:tc>
          <w:tcPr>
            <w:tcW w:w="3332" w:type="pct"/>
            <w:gridSpan w:val="5"/>
            <w:vAlign w:val="center"/>
          </w:tcPr>
          <w:p w14:paraId="70AAAAC6" w14:textId="77777777" w:rsidR="00DC3267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DC3267" w:rsidRPr="00E62DF1" w14:paraId="4B6804D1" w14:textId="77777777" w:rsidTr="00DB4D63">
        <w:tc>
          <w:tcPr>
            <w:tcW w:w="366" w:type="pct"/>
            <w:vAlign w:val="center"/>
          </w:tcPr>
          <w:p w14:paraId="178283CC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MPT</w:t>
            </w:r>
          </w:p>
        </w:tc>
        <w:tc>
          <w:tcPr>
            <w:tcW w:w="1301" w:type="pct"/>
            <w:gridSpan w:val="3"/>
            <w:vAlign w:val="center"/>
          </w:tcPr>
          <w:p w14:paraId="0506D59F" w14:textId="77777777" w:rsidR="00DC3267" w:rsidRPr="00B95AAD" w:rsidRDefault="00DC3267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Exempt</w:t>
            </w:r>
          </w:p>
        </w:tc>
        <w:tc>
          <w:tcPr>
            <w:tcW w:w="3332" w:type="pct"/>
            <w:gridSpan w:val="5"/>
            <w:vAlign w:val="center"/>
          </w:tcPr>
          <w:p w14:paraId="723DE430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 xml:space="preserve">Attended </w:t>
            </w:r>
            <w:r w:rsidRPr="00B95AAD">
              <w:rPr>
                <w:sz w:val="12"/>
              </w:rPr>
              <w:t xml:space="preserve">the </w:t>
            </w:r>
            <w:r>
              <w:rPr>
                <w:sz w:val="12"/>
              </w:rPr>
              <w:t>subjec</w:t>
            </w:r>
            <w:r w:rsidRPr="00B95AAD">
              <w:rPr>
                <w:sz w:val="12"/>
              </w:rPr>
              <w:t>t and got Exempt.</w:t>
            </w:r>
          </w:p>
        </w:tc>
      </w:tr>
      <w:tr w:rsidR="00DC3267" w:rsidRPr="005773C5" w14:paraId="28226446" w14:textId="77777777" w:rsidTr="00DB4D63">
        <w:tc>
          <w:tcPr>
            <w:tcW w:w="366" w:type="pct"/>
            <w:vAlign w:val="center"/>
          </w:tcPr>
          <w:p w14:paraId="708D97AB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ATT</w:t>
            </w:r>
          </w:p>
        </w:tc>
        <w:tc>
          <w:tcPr>
            <w:tcW w:w="1301" w:type="pct"/>
            <w:gridSpan w:val="3"/>
            <w:vAlign w:val="center"/>
          </w:tcPr>
          <w:p w14:paraId="030081D9" w14:textId="77777777" w:rsidR="00DC3267" w:rsidRPr="00B95AAD" w:rsidRDefault="00DC3267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Attending</w:t>
            </w:r>
          </w:p>
        </w:tc>
        <w:tc>
          <w:tcPr>
            <w:tcW w:w="3332" w:type="pct"/>
            <w:gridSpan w:val="5"/>
            <w:vAlign w:val="center"/>
          </w:tcPr>
          <w:p w14:paraId="458205B9" w14:textId="77777777" w:rsidR="00DC3267" w:rsidRPr="005773C5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</w:t>
            </w:r>
            <w:r w:rsidRPr="005773C5">
              <w:rPr>
                <w:sz w:val="12"/>
              </w:rPr>
              <w:t>nrolled in the subject.</w:t>
            </w:r>
          </w:p>
        </w:tc>
      </w:tr>
      <w:tr w:rsidR="00DC3267" w:rsidRPr="00E62DF1" w14:paraId="6A8F8500" w14:textId="77777777" w:rsidTr="00DB4D63">
        <w:tc>
          <w:tcPr>
            <w:tcW w:w="366" w:type="pct"/>
            <w:vAlign w:val="center"/>
          </w:tcPr>
          <w:p w14:paraId="4A6DA8A5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301" w:type="pct"/>
            <w:gridSpan w:val="3"/>
            <w:vAlign w:val="center"/>
          </w:tcPr>
          <w:p w14:paraId="6BEBAC43" w14:textId="77777777" w:rsidR="00DC3267" w:rsidRPr="00B95AAD" w:rsidRDefault="00DC3267" w:rsidP="00DB4D63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332" w:type="pct"/>
            <w:gridSpan w:val="5"/>
            <w:vAlign w:val="center"/>
          </w:tcPr>
          <w:p w14:paraId="4B3C7CE0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Will t</w:t>
            </w:r>
            <w:r w:rsidRPr="00B95AAD">
              <w:rPr>
                <w:sz w:val="12"/>
              </w:rPr>
              <w:t>ake a Supplementary test.</w:t>
            </w:r>
          </w:p>
        </w:tc>
      </w:tr>
      <w:tr w:rsidR="00DC3267" w:rsidRPr="00E62DF1" w14:paraId="46668F7F" w14:textId="77777777" w:rsidTr="00DB4D63">
        <w:tc>
          <w:tcPr>
            <w:tcW w:w="366" w:type="pct"/>
            <w:vAlign w:val="center"/>
          </w:tcPr>
          <w:p w14:paraId="1EEE32DC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</w:t>
            </w:r>
          </w:p>
        </w:tc>
        <w:tc>
          <w:tcPr>
            <w:tcW w:w="1301" w:type="pct"/>
            <w:gridSpan w:val="3"/>
            <w:vAlign w:val="center"/>
          </w:tcPr>
          <w:p w14:paraId="3321DDF1" w14:textId="77777777" w:rsidR="00DC3267" w:rsidRPr="00B95AAD" w:rsidRDefault="00DC3267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Failed due to Low Grade Point Average</w:t>
            </w:r>
          </w:p>
        </w:tc>
        <w:tc>
          <w:tcPr>
            <w:tcW w:w="3332" w:type="pct"/>
            <w:gridSpan w:val="5"/>
            <w:vAlign w:val="center"/>
          </w:tcPr>
          <w:p w14:paraId="354C2CFC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low 60.0.</w:t>
            </w:r>
          </w:p>
        </w:tc>
      </w:tr>
      <w:tr w:rsidR="00DC3267" w:rsidRPr="00E62DF1" w14:paraId="1CBF50D1" w14:textId="77777777" w:rsidTr="00DB4D63">
        <w:tc>
          <w:tcPr>
            <w:tcW w:w="366" w:type="pct"/>
            <w:vAlign w:val="center"/>
          </w:tcPr>
          <w:p w14:paraId="679BCDB5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</w:t>
            </w:r>
          </w:p>
        </w:tc>
        <w:tc>
          <w:tcPr>
            <w:tcW w:w="1301" w:type="pct"/>
            <w:gridSpan w:val="3"/>
            <w:vAlign w:val="center"/>
          </w:tcPr>
          <w:p w14:paraId="5F2F7909" w14:textId="77777777" w:rsidR="00DC3267" w:rsidRPr="00B95AAD" w:rsidRDefault="00DC3267" w:rsidP="00DB4D63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</w:t>
            </w:r>
            <w:r w:rsidRPr="00B95AAD">
              <w:rPr>
                <w:sz w:val="12"/>
              </w:rPr>
              <w:t>lack of attendance</w:t>
            </w:r>
          </w:p>
        </w:tc>
        <w:tc>
          <w:tcPr>
            <w:tcW w:w="3332" w:type="pct"/>
            <w:gridSpan w:val="5"/>
            <w:vAlign w:val="center"/>
          </w:tcPr>
          <w:p w14:paraId="3B4337C5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 w:rsidRPr="00B95AAD">
              <w:rPr>
                <w:sz w:val="12"/>
              </w:rPr>
              <w:t>Failed for lack of attendance.</w:t>
            </w:r>
          </w:p>
        </w:tc>
      </w:tr>
      <w:tr w:rsidR="00DC3267" w:rsidRPr="00E62DF1" w14:paraId="0684263F" w14:textId="77777777" w:rsidTr="00DB4D63">
        <w:tc>
          <w:tcPr>
            <w:tcW w:w="366" w:type="pct"/>
            <w:vAlign w:val="center"/>
          </w:tcPr>
          <w:p w14:paraId="728C2A01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G</w:t>
            </w:r>
          </w:p>
        </w:tc>
        <w:tc>
          <w:tcPr>
            <w:tcW w:w="1301" w:type="pct"/>
            <w:gridSpan w:val="3"/>
            <w:vAlign w:val="center"/>
          </w:tcPr>
          <w:p w14:paraId="06345E87" w14:textId="77777777" w:rsidR="00DC3267" w:rsidRPr="00B95AAD" w:rsidRDefault="00DC3267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 xml:space="preserve">Failed </w:t>
            </w:r>
            <w:r>
              <w:rPr>
                <w:sz w:val="12"/>
              </w:rPr>
              <w:t xml:space="preserve">due to the </w:t>
            </w:r>
            <w:r w:rsidRPr="00B95AAD">
              <w:rPr>
                <w:sz w:val="12"/>
              </w:rPr>
              <w:t xml:space="preserve">lack of attendance and Low Grade </w:t>
            </w:r>
          </w:p>
        </w:tc>
        <w:tc>
          <w:tcPr>
            <w:tcW w:w="3332" w:type="pct"/>
            <w:gridSpan w:val="5"/>
            <w:vAlign w:val="center"/>
          </w:tcPr>
          <w:p w14:paraId="221B25C1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low 60.0 besides not meeting the attendance requirements.</w:t>
            </w:r>
          </w:p>
        </w:tc>
      </w:tr>
      <w:tr w:rsidR="00DC3267" w:rsidRPr="00E62DF1" w14:paraId="16C5BC9E" w14:textId="77777777" w:rsidTr="00DB4D63">
        <w:tc>
          <w:tcPr>
            <w:tcW w:w="366" w:type="pct"/>
            <w:vAlign w:val="center"/>
          </w:tcPr>
          <w:p w14:paraId="16BBFD28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301" w:type="pct"/>
            <w:gridSpan w:val="3"/>
            <w:vAlign w:val="center"/>
          </w:tcPr>
          <w:p w14:paraId="44EB98D6" w14:textId="77777777" w:rsidR="00DC3267" w:rsidRPr="00B95AAD" w:rsidRDefault="00DC3267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Failed due to minimum Grade</w:t>
            </w:r>
          </w:p>
        </w:tc>
        <w:tc>
          <w:tcPr>
            <w:tcW w:w="3332" w:type="pct"/>
            <w:gridSpan w:val="5"/>
            <w:vAlign w:val="center"/>
          </w:tcPr>
          <w:p w14:paraId="1D531127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below 40.0 after substitution.</w:t>
            </w:r>
          </w:p>
        </w:tc>
      </w:tr>
      <w:tr w:rsidR="00DC3267" w:rsidRPr="00E62DF1" w14:paraId="037706F8" w14:textId="77777777" w:rsidTr="00DB4D63">
        <w:tc>
          <w:tcPr>
            <w:tcW w:w="366" w:type="pct"/>
            <w:vAlign w:val="center"/>
          </w:tcPr>
          <w:p w14:paraId="3AE1BCC2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A</w:t>
            </w:r>
          </w:p>
        </w:tc>
        <w:tc>
          <w:tcPr>
            <w:tcW w:w="1301" w:type="pct"/>
            <w:gridSpan w:val="3"/>
            <w:vAlign w:val="center"/>
          </w:tcPr>
          <w:p w14:paraId="011343A2" w14:textId="77777777" w:rsidR="00DC3267" w:rsidRPr="00B95AAD" w:rsidRDefault="00DC3267" w:rsidP="00DB4D63">
            <w:pPr>
              <w:rPr>
                <w:sz w:val="12"/>
              </w:rPr>
            </w:pPr>
            <w:r>
              <w:rPr>
                <w:sz w:val="12"/>
              </w:rPr>
              <w:t>Failed due to Grade an Attendance</w:t>
            </w:r>
          </w:p>
        </w:tc>
        <w:tc>
          <w:tcPr>
            <w:tcW w:w="3332" w:type="pct"/>
            <w:gridSpan w:val="5"/>
            <w:vAlign w:val="center"/>
          </w:tcPr>
          <w:p w14:paraId="5B165991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0"/>
              </w:rPr>
              <w:t>G</w:t>
            </w:r>
            <w:r w:rsidRPr="00B95AAD">
              <w:rPr>
                <w:sz w:val="10"/>
              </w:rPr>
              <w:t>rade point average between 60.0 and 60.0 and minimum grade below 40.0 after substitution besides not meeting the attendance requirements.</w:t>
            </w:r>
          </w:p>
        </w:tc>
      </w:tr>
      <w:tr w:rsidR="00DC3267" w:rsidRPr="00356A0C" w14:paraId="44639EA7" w14:textId="77777777" w:rsidTr="00DB4D63">
        <w:tc>
          <w:tcPr>
            <w:tcW w:w="366" w:type="pct"/>
            <w:vAlign w:val="center"/>
          </w:tcPr>
          <w:p w14:paraId="0852F745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BRE</w:t>
            </w:r>
          </w:p>
        </w:tc>
        <w:tc>
          <w:tcPr>
            <w:tcW w:w="1301" w:type="pct"/>
            <w:gridSpan w:val="3"/>
            <w:vAlign w:val="center"/>
          </w:tcPr>
          <w:p w14:paraId="71E4B4C1" w14:textId="77777777" w:rsidR="00DC3267" w:rsidRPr="00B95AAD" w:rsidRDefault="00DC3267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Enrollment Break</w:t>
            </w:r>
          </w:p>
        </w:tc>
        <w:tc>
          <w:tcPr>
            <w:tcW w:w="3332" w:type="pct"/>
            <w:gridSpan w:val="5"/>
            <w:vAlign w:val="center"/>
          </w:tcPr>
          <w:p w14:paraId="6DF75422" w14:textId="77777777" w:rsidR="00DC3267" w:rsidRPr="00C719AE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suspended.</w:t>
            </w:r>
          </w:p>
        </w:tc>
      </w:tr>
      <w:tr w:rsidR="00DC3267" w:rsidRPr="00E62DF1" w14:paraId="6F481F29" w14:textId="77777777" w:rsidTr="00DB4D63">
        <w:tc>
          <w:tcPr>
            <w:tcW w:w="366" w:type="pct"/>
            <w:vAlign w:val="center"/>
          </w:tcPr>
          <w:p w14:paraId="3CCA41B6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TRANS</w:t>
            </w:r>
          </w:p>
        </w:tc>
        <w:tc>
          <w:tcPr>
            <w:tcW w:w="1301" w:type="pct"/>
            <w:gridSpan w:val="3"/>
            <w:vAlign w:val="center"/>
          </w:tcPr>
          <w:p w14:paraId="3647C32D" w14:textId="77777777" w:rsidR="00DC3267" w:rsidRPr="00B95AAD" w:rsidRDefault="00DC3267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Transferred</w:t>
            </w:r>
          </w:p>
        </w:tc>
        <w:tc>
          <w:tcPr>
            <w:tcW w:w="3332" w:type="pct"/>
            <w:gridSpan w:val="5"/>
            <w:vAlign w:val="center"/>
          </w:tcPr>
          <w:p w14:paraId="7A1769F0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registered in another institution</w:t>
            </w:r>
          </w:p>
        </w:tc>
      </w:tr>
      <w:tr w:rsidR="00DC3267" w:rsidRPr="00E62DF1" w14:paraId="7FA542E1" w14:textId="77777777" w:rsidTr="00DB4D63">
        <w:tc>
          <w:tcPr>
            <w:tcW w:w="366" w:type="pct"/>
            <w:vAlign w:val="center"/>
          </w:tcPr>
          <w:p w14:paraId="3CE05537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301" w:type="pct"/>
            <w:gridSpan w:val="3"/>
            <w:vAlign w:val="center"/>
          </w:tcPr>
          <w:p w14:paraId="0531F96C" w14:textId="77777777" w:rsidR="00DC3267" w:rsidRPr="00B95AAD" w:rsidRDefault="00DC3267" w:rsidP="00DB4D63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332" w:type="pct"/>
            <w:gridSpan w:val="5"/>
            <w:vAlign w:val="center"/>
          </w:tcPr>
          <w:p w14:paraId="693A60ED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on E</w:t>
            </w:r>
            <w:r w:rsidRPr="00B95AAD">
              <w:rPr>
                <w:sz w:val="12"/>
              </w:rPr>
              <w:t>xchange Program.</w:t>
            </w:r>
          </w:p>
        </w:tc>
      </w:tr>
      <w:tr w:rsidR="00DC3267" w:rsidRPr="00E62DF1" w14:paraId="3D9F0CFE" w14:textId="77777777" w:rsidTr="00DB4D63">
        <w:tc>
          <w:tcPr>
            <w:tcW w:w="366" w:type="pct"/>
            <w:vAlign w:val="center"/>
          </w:tcPr>
          <w:p w14:paraId="0203A954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</w:t>
            </w:r>
          </w:p>
        </w:tc>
        <w:tc>
          <w:tcPr>
            <w:tcW w:w="1301" w:type="pct"/>
            <w:gridSpan w:val="3"/>
            <w:vAlign w:val="center"/>
          </w:tcPr>
          <w:p w14:paraId="6183AB18" w14:textId="77777777" w:rsidR="00DC3267" w:rsidRPr="00B95AAD" w:rsidRDefault="00DC3267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Completed</w:t>
            </w:r>
          </w:p>
        </w:tc>
        <w:tc>
          <w:tcPr>
            <w:tcW w:w="3332" w:type="pct"/>
            <w:gridSpan w:val="5"/>
            <w:vAlign w:val="center"/>
          </w:tcPr>
          <w:p w14:paraId="13479EAD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quivalent class attended in another course.</w:t>
            </w:r>
          </w:p>
        </w:tc>
      </w:tr>
    </w:tbl>
    <w:p w14:paraId="594F7CFF" w14:textId="77777777" w:rsidR="00DC3267" w:rsidRPr="006C6F3A" w:rsidRDefault="00DC3267">
      <w:pPr>
        <w:rPr>
          <w:sz w:val="14"/>
          <w:szCs w:val="14"/>
        </w:rPr>
      </w:pPr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741"/>
        <w:gridCol w:w="2064"/>
        <w:gridCol w:w="1803"/>
        <w:gridCol w:w="1803"/>
        <w:gridCol w:w="1803"/>
        <w:gridCol w:w="2271"/>
        <w:gridCol w:w="572"/>
      </w:tblGrid>
      <w:tr w:rsidR="008F5360" w:rsidRPr="006C6F3A" w14:paraId="5D37BBE3" w14:textId="77777777" w:rsidTr="00FE72EE">
        <w:trPr>
          <w:jc w:val="center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2ABA077" w14:textId="7777777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ourse Load Paid-in/Pending</w:t>
            </w:r>
          </w:p>
        </w:tc>
      </w:tr>
      <w:tr w:rsidR="008F5360" w:rsidRPr="006C6F3A" w14:paraId="76219954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3E2FD852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1803" w:type="dxa"/>
            <w:vAlign w:val="center"/>
          </w:tcPr>
          <w:p w14:paraId="4C8A87F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803" w:type="dxa"/>
            <w:vAlign w:val="center"/>
          </w:tcPr>
          <w:p w14:paraId="7990230A" w14:textId="48C894F5" w:rsidR="008F5360" w:rsidRPr="006C6F3A" w:rsidRDefault="00851B41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803" w:type="dxa"/>
            <w:vAlign w:val="center"/>
          </w:tcPr>
          <w:p w14:paraId="299D3BE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2843" w:type="dxa"/>
            <w:gridSpan w:val="2"/>
            <w:vAlign w:val="center"/>
          </w:tcPr>
          <w:p w14:paraId="1010F8B3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8F5360" w:rsidRPr="006C6F3A" w14:paraId="31A9C5E1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02043576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1803" w:type="dxa"/>
            <w:vAlign w:val="center"/>
          </w:tcPr>
          <w:p w14:paraId="7683B2C6" w14:textId="365B5D0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56E5E01" w14:textId="006B7B0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6191185" w14:textId="1D8E8AB1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6AC20E41" w14:textId="65AF9FB3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2C06CACD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591922A7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1803" w:type="dxa"/>
            <w:vAlign w:val="center"/>
          </w:tcPr>
          <w:p w14:paraId="3453394F" w14:textId="5710557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77CA60F7" w14:textId="7BFDEA3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29F6D8B2" w14:textId="104D2E82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DE3ECF7" w14:textId="6A0D0386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5659CCFB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1B9ED2B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1803" w:type="dxa"/>
            <w:vAlign w:val="center"/>
          </w:tcPr>
          <w:p w14:paraId="3707ACAC" w14:textId="2F4436B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C7820AB" w14:textId="3C9EB2F5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78A2652" w14:textId="013A8220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39ED0EB3" w14:textId="28AC9E1D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9B60B5" w:rsidRPr="006C6F3A" w14:paraId="2ACDA837" w14:textId="77777777" w:rsidTr="009B60B5">
        <w:trPr>
          <w:jc w:val="center"/>
        </w:trPr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77777777" w:rsidR="009B60B5" w:rsidRPr="006C6F3A" w:rsidRDefault="009B60B5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FE72EE" w:rsidRPr="006C6F3A" w14:paraId="15D74324" w14:textId="77777777" w:rsidTr="00BE6DD6">
        <w:trPr>
          <w:jc w:val="center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CD8D6" w14:textId="165E24D6" w:rsidR="00FE72EE" w:rsidRPr="006C6F3A" w:rsidRDefault="00F673B1" w:rsidP="00F673B1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  <w:r w:rsidRPr="006C6F3A">
              <w:rPr>
                <w:b/>
                <w:sz w:val="14"/>
                <w:szCs w:val="14"/>
              </w:rPr>
              <w:t xml:space="preserve"> </w:t>
            </w:r>
            <w:r w:rsidR="00FE72EE" w:rsidRPr="006C6F3A">
              <w:rPr>
                <w:b/>
                <w:sz w:val="14"/>
                <w:szCs w:val="14"/>
              </w:rPr>
              <w:t xml:space="preserve">Mandatory Curricular Components: </w:t>
            </w:r>
          </w:p>
        </w:tc>
      </w:tr>
      <w:tr w:rsidR="00FE72EE" w:rsidRPr="006C6F3A" w14:paraId="18184128" w14:textId="77777777" w:rsidTr="00BE6DD6">
        <w:trPr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0D90FB6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77777777" w:rsidR="00FE72EE" w:rsidRPr="006C6F3A" w:rsidRDefault="00FE72EE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6ED490D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86414D" w:rsidRPr="006C6F3A" w14:paraId="406E5595" w14:textId="77777777" w:rsidTr="00BE6DD6">
        <w:trPr>
          <w:jc w:val="center"/>
        </w:trPr>
        <w:tc>
          <w:tcPr>
            <w:tcW w:w="741" w:type="dxa"/>
            <w:vAlign w:val="center"/>
          </w:tcPr>
          <w:p w14:paraId="68B7D7CF" w14:textId="21D4A874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6FDF14DC" w14:textId="770BFC22" w:rsidR="0086414D" w:rsidRPr="006C6F3A" w:rsidRDefault="0086414D" w:rsidP="0086414D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5C303501" w14:textId="66DC96C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636D5731" w14:textId="77777777" w:rsidTr="00BE6DD6">
        <w:trPr>
          <w:jc w:val="center"/>
        </w:trPr>
        <w:tc>
          <w:tcPr>
            <w:tcW w:w="741" w:type="dxa"/>
            <w:vAlign w:val="center"/>
          </w:tcPr>
          <w:p w14:paraId="75884F4E" w14:textId="5588F88D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95750E3" w14:textId="764F269B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5C6B727" w14:textId="379117C7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2529E039" w14:textId="77777777" w:rsidTr="00BE6DD6">
        <w:trPr>
          <w:jc w:val="center"/>
        </w:trPr>
        <w:tc>
          <w:tcPr>
            <w:tcW w:w="741" w:type="dxa"/>
            <w:vAlign w:val="center"/>
          </w:tcPr>
          <w:p w14:paraId="74B6CEBC" w14:textId="51E197C2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2425FDA2" w14:textId="02B416F6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607FE2BA" w14:textId="5449EBB5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32990285" w14:textId="77777777" w:rsidTr="00BE6DD6">
        <w:trPr>
          <w:jc w:val="center"/>
        </w:trPr>
        <w:tc>
          <w:tcPr>
            <w:tcW w:w="741" w:type="dxa"/>
            <w:vAlign w:val="center"/>
          </w:tcPr>
          <w:p w14:paraId="528BBEB3" w14:textId="34467C7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561FCA9E" w14:textId="5687D6C1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1CACF754" w14:textId="32E4645C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60996FB4" w14:textId="77777777" w:rsidTr="007E58BC">
        <w:trPr>
          <w:jc w:val="center"/>
        </w:trPr>
        <w:tc>
          <w:tcPr>
            <w:tcW w:w="741" w:type="dxa"/>
          </w:tcPr>
          <w:p w14:paraId="7FB72094" w14:textId="1427EE6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</w:tcPr>
          <w:p w14:paraId="2F69C0C8" w14:textId="0F218640" w:rsidR="004B1ACE" w:rsidRPr="006C6F3A" w:rsidRDefault="004B1ACE" w:rsidP="004B1ACE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07158B9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1447D0E4" w14:textId="77777777" w:rsidTr="00BE6DD6">
        <w:trPr>
          <w:jc w:val="center"/>
        </w:trPr>
        <w:tc>
          <w:tcPr>
            <w:tcW w:w="741" w:type="dxa"/>
            <w:vAlign w:val="center"/>
          </w:tcPr>
          <w:p w14:paraId="33027A37" w14:textId="6EA91400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11757EA" w14:textId="5AF11B16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7946DDE" w14:textId="7EEADC9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32B9D811" w14:textId="77777777" w:rsidTr="00BE6DD6">
        <w:trPr>
          <w:jc w:val="center"/>
        </w:trPr>
        <w:tc>
          <w:tcPr>
            <w:tcW w:w="741" w:type="dxa"/>
            <w:vAlign w:val="center"/>
          </w:tcPr>
          <w:p w14:paraId="222587C8" w14:textId="7B951BC6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14D6CC0A" w14:textId="67712B40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F5E60F2" w14:textId="131D4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7F88804" w14:textId="69BA353B" w:rsidR="00D33A3B" w:rsidRPr="006C6F3A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6B2AC464" w14:textId="77777777" w:rsidR="0089059D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proofErr w:type="spellStart"/>
      <w:r w:rsidRPr="0089059D">
        <w:rPr>
          <w:sz w:val="16"/>
          <w:szCs w:val="16"/>
          <w:lang w:val="pt-BR"/>
        </w:rPr>
        <w:lastRenderedPageBreak/>
        <w:t>Completed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–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Nome da Matéria)</w:t>
      </w:r>
      <w:r w:rsidRPr="0089059D">
        <w:rPr>
          <w:sz w:val="16"/>
          <w:szCs w:val="16"/>
          <w:lang w:val="pt-BR"/>
        </w:rPr>
        <w:t xml:space="preserve"> (</w:t>
      </w:r>
      <w:r w:rsidR="0089059D" w:rsidRPr="0089059D">
        <w:rPr>
          <w:sz w:val="16"/>
          <w:szCs w:val="16"/>
          <w:lang w:val="pt-BR"/>
        </w:rPr>
        <w:t>Carga Horária</w:t>
      </w:r>
      <w:r w:rsidRPr="0089059D">
        <w:rPr>
          <w:sz w:val="16"/>
          <w:szCs w:val="16"/>
          <w:lang w:val="pt-BR"/>
        </w:rPr>
        <w:t xml:space="preserve">) </w:t>
      </w:r>
      <w:proofErr w:type="spellStart"/>
      <w:r w:rsidRPr="0089059D">
        <w:rPr>
          <w:sz w:val="16"/>
          <w:szCs w:val="16"/>
          <w:lang w:val="pt-BR"/>
        </w:rPr>
        <w:t>through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 xml:space="preserve">) – (Nome da Matéria) (Carga Horária) </w:t>
      </w:r>
    </w:p>
    <w:p w14:paraId="6DD94028" w14:textId="77777777" w:rsidR="00D33A3B" w:rsidRPr="009B60B5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proofErr w:type="spellStart"/>
      <w:r w:rsidRPr="009B60B5">
        <w:rPr>
          <w:b/>
          <w:sz w:val="16"/>
          <w:szCs w:val="16"/>
          <w:lang w:val="pt-BR"/>
        </w:rPr>
        <w:t>Comments</w:t>
      </w:r>
      <w:proofErr w:type="spellEnd"/>
      <w:r w:rsidRPr="009B60B5">
        <w:rPr>
          <w:b/>
          <w:sz w:val="16"/>
          <w:szCs w:val="16"/>
          <w:lang w:val="pt-BR"/>
        </w:rPr>
        <w:t>:</w:t>
      </w:r>
    </w:p>
    <w:p w14:paraId="01B9A568" w14:textId="19C1669E" w:rsidR="00D33A3B" w:rsidRPr="0089059D" w:rsidRDefault="00F673B1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- </w:t>
      </w:r>
      <w:proofErr w:type="spellStart"/>
      <w:r>
        <w:rPr>
          <w:sz w:val="16"/>
          <w:szCs w:val="16"/>
          <w:lang w:val="pt-BR"/>
        </w:rPr>
        <w:t>Dismissed</w:t>
      </w:r>
      <w:proofErr w:type="spellEnd"/>
      <w:r>
        <w:rPr>
          <w:sz w:val="16"/>
          <w:szCs w:val="16"/>
          <w:lang w:val="pt-BR"/>
        </w:rPr>
        <w:t xml:space="preserve"> </w:t>
      </w:r>
      <w:r w:rsidR="00D33A3B" w:rsidRPr="0089059D">
        <w:rPr>
          <w:sz w:val="16"/>
          <w:szCs w:val="16"/>
          <w:lang w:val="pt-BR"/>
        </w:rPr>
        <w:t xml:space="preserve">for </w:t>
      </w:r>
      <w:proofErr w:type="spellStart"/>
      <w:r w:rsidR="00D33A3B" w:rsidRPr="0089059D">
        <w:rPr>
          <w:sz w:val="16"/>
          <w:szCs w:val="16"/>
          <w:lang w:val="pt-BR"/>
        </w:rPr>
        <w:t>having</w:t>
      </w:r>
      <w:proofErr w:type="spellEnd"/>
      <w:r w:rsidR="00D33A3B" w:rsidRPr="0089059D">
        <w:rPr>
          <w:sz w:val="16"/>
          <w:szCs w:val="16"/>
          <w:lang w:val="pt-BR"/>
        </w:rPr>
        <w:t xml:space="preserve"> </w:t>
      </w:r>
      <w:proofErr w:type="spellStart"/>
      <w:r w:rsidR="00D33A3B" w:rsidRPr="0089059D">
        <w:rPr>
          <w:sz w:val="16"/>
          <w:szCs w:val="16"/>
          <w:lang w:val="pt-BR"/>
        </w:rPr>
        <w:t>taken</w:t>
      </w:r>
      <w:proofErr w:type="spellEnd"/>
      <w:r w:rsidR="00D33A3B" w:rsidRPr="0089059D">
        <w:rPr>
          <w:sz w:val="16"/>
          <w:szCs w:val="16"/>
          <w:lang w:val="pt-BR"/>
        </w:rPr>
        <w:t>: "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</w:t>
      </w:r>
      <w:r w:rsidR="0089059D">
        <w:rPr>
          <w:sz w:val="16"/>
          <w:szCs w:val="16"/>
          <w:lang w:val="pt-BR"/>
        </w:rPr>
        <w:t>odigo</w:t>
      </w:r>
      <w:proofErr w:type="spellEnd"/>
      <w:r w:rsidR="0089059D">
        <w:rPr>
          <w:sz w:val="16"/>
          <w:szCs w:val="16"/>
          <w:lang w:val="pt-BR"/>
        </w:rPr>
        <w:t xml:space="preserve">, </w:t>
      </w:r>
      <w:r w:rsidR="0089059D" w:rsidRPr="0089059D">
        <w:rPr>
          <w:sz w:val="16"/>
          <w:szCs w:val="16"/>
          <w:lang w:val="pt-BR"/>
        </w:rPr>
        <w:t>Nome da Mat</w:t>
      </w:r>
      <w:r w:rsidR="0089059D">
        <w:rPr>
          <w:sz w:val="16"/>
          <w:szCs w:val="16"/>
          <w:lang w:val="pt-BR"/>
        </w:rPr>
        <w:t xml:space="preserve">éria, </w:t>
      </w:r>
      <w:r w:rsidR="0089059D" w:rsidRPr="0089059D">
        <w:rPr>
          <w:sz w:val="16"/>
          <w:szCs w:val="16"/>
          <w:lang w:val="pt-BR"/>
        </w:rPr>
        <w:t>Carga Horária</w:t>
      </w:r>
      <w:r w:rsidR="0089059D">
        <w:rPr>
          <w:sz w:val="16"/>
          <w:szCs w:val="16"/>
          <w:lang w:val="pt-BR"/>
        </w:rPr>
        <w:t>)</w:t>
      </w:r>
      <w:r w:rsidR="00D33A3B" w:rsidRPr="0089059D">
        <w:rPr>
          <w:sz w:val="16"/>
          <w:szCs w:val="16"/>
          <w:lang w:val="pt-BR"/>
        </w:rPr>
        <w:t xml:space="preserve">" in </w:t>
      </w:r>
      <w:r w:rsidR="0089059D">
        <w:rPr>
          <w:sz w:val="16"/>
          <w:szCs w:val="16"/>
          <w:lang w:val="pt-BR"/>
        </w:rPr>
        <w:t>(Ano/Semestre)</w:t>
      </w:r>
      <w:r w:rsidR="00D33A3B" w:rsidRPr="0089059D">
        <w:rPr>
          <w:sz w:val="16"/>
          <w:szCs w:val="16"/>
          <w:lang w:val="pt-BR"/>
        </w:rPr>
        <w:t>.</w:t>
      </w:r>
    </w:p>
    <w:p w14:paraId="28835BE2" w14:textId="748672E3" w:rsidR="00E35F31" w:rsidRPr="006C6F3A" w:rsidRDefault="00E35F31" w:rsidP="0046349B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  <w:bookmarkStart w:id="0" w:name="_GoBack"/>
      <w:bookmarkEnd w:id="0"/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89059D" w:rsidRDefault="0089059D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89059D" w:rsidRDefault="0089059D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23143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22878" w14:textId="461EB30D" w:rsidR="0089059D" w:rsidRDefault="00BB0F69" w:rsidP="0046349B">
        <w:pPr>
          <w:pStyle w:val="Rodap"/>
          <w:tabs>
            <w:tab w:val="clear" w:pos="9026"/>
          </w:tabs>
          <w:jc w:val="right"/>
        </w:pPr>
        <w:proofErr w:type="spellStart"/>
        <w:r w:rsidRPr="00DC3267">
          <w:t>Página</w:t>
        </w:r>
        <w:proofErr w:type="spellEnd"/>
        <w:r w:rsidRPr="00DC3267">
          <w:t xml:space="preserve"> </w:t>
        </w:r>
        <w:r w:rsidRPr="00BB0F69">
          <w:rPr>
            <w:b/>
            <w:bCs/>
          </w:rPr>
          <w:fldChar w:fldCharType="begin"/>
        </w:r>
        <w:r w:rsidRPr="00BB0F69">
          <w:rPr>
            <w:b/>
            <w:bCs/>
          </w:rPr>
          <w:instrText>PAGE  \* Arabic  \* MERGEFORMAT</w:instrText>
        </w:r>
        <w:r w:rsidRPr="00BB0F69">
          <w:rPr>
            <w:b/>
            <w:bCs/>
          </w:rPr>
          <w:fldChar w:fldCharType="separate"/>
        </w:r>
        <w:r w:rsidR="00F673B1">
          <w:rPr>
            <w:b/>
            <w:bCs/>
            <w:noProof/>
          </w:rPr>
          <w:t>3</w:t>
        </w:r>
        <w:r w:rsidRPr="00BB0F69">
          <w:rPr>
            <w:b/>
            <w:bCs/>
          </w:rPr>
          <w:fldChar w:fldCharType="end"/>
        </w:r>
        <w:r w:rsidRPr="00DC3267">
          <w:t xml:space="preserve"> de </w:t>
        </w:r>
        <w:r w:rsidRPr="00BB0F69">
          <w:rPr>
            <w:b/>
            <w:bCs/>
          </w:rPr>
          <w:fldChar w:fldCharType="begin"/>
        </w:r>
        <w:r w:rsidRPr="00BB0F69">
          <w:rPr>
            <w:b/>
            <w:bCs/>
          </w:rPr>
          <w:instrText>NUMPAGES  \* Arabic  \* MERGEFORMAT</w:instrText>
        </w:r>
        <w:r w:rsidRPr="00BB0F69">
          <w:rPr>
            <w:b/>
            <w:bCs/>
          </w:rPr>
          <w:fldChar w:fldCharType="separate"/>
        </w:r>
        <w:r w:rsidR="00F673B1">
          <w:rPr>
            <w:b/>
            <w:bCs/>
            <w:noProof/>
          </w:rPr>
          <w:t>3</w:t>
        </w:r>
        <w:r w:rsidRPr="00BB0F69">
          <w:rPr>
            <w:b/>
            <w:bCs/>
          </w:rPr>
          <w:fldChar w:fldCharType="end"/>
        </w:r>
      </w:p>
    </w:sdtContent>
  </w:sdt>
  <w:p w14:paraId="16F1C6E0" w14:textId="39415436" w:rsidR="0089059D" w:rsidRPr="0089059D" w:rsidRDefault="0089059D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</w:t>
    </w:r>
    <w:proofErr w:type="spellStart"/>
    <w:r w:rsidRPr="004B1ACE">
      <w:rPr>
        <w:sz w:val="16"/>
        <w:szCs w:val="16"/>
        <w:highlight w:val="yellow"/>
      </w:rPr>
      <w:t>Completar</w:t>
    </w:r>
    <w:proofErr w:type="spellEnd"/>
    <w:r w:rsidRPr="004B1ACE">
      <w:rPr>
        <w:sz w:val="16"/>
        <w:szCs w:val="16"/>
        <w:highlight w:val="yellow"/>
      </w:rPr>
      <w:t xml:space="preserve"> com </w:t>
    </w:r>
    <w:proofErr w:type="spellStart"/>
    <w:r w:rsidRPr="004B1ACE">
      <w:rPr>
        <w:sz w:val="16"/>
        <w:szCs w:val="16"/>
        <w:highlight w:val="yellow"/>
      </w:rPr>
      <w:t>código</w:t>
    </w:r>
    <w:proofErr w:type="spellEnd"/>
    <w:r w:rsidRPr="004B1ACE">
      <w:rPr>
        <w:sz w:val="16"/>
        <w:szCs w:val="16"/>
        <w:highlight w:val="yellow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89059D" w:rsidRDefault="0089059D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89059D" w:rsidRDefault="0089059D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89059D" w:rsidRDefault="0089059D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89059D" w:rsidRPr="00CB2BA8" w:rsidRDefault="0089059D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89059D" w:rsidRPr="009B2A75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89059D" w:rsidRPr="009B2A75" w:rsidRDefault="0089059D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003D2BCE" w:rsidR="0089059D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4163DBD0" w:rsidR="0089059D" w:rsidRDefault="00BB0F69" w:rsidP="009B2A75">
    <w:pPr>
      <w:pStyle w:val="Cabealho"/>
      <w:jc w:val="center"/>
      <w:rPr>
        <w:sz w:val="12"/>
        <w:szCs w:val="12"/>
        <w:lang w:val="pt-BR"/>
      </w:rPr>
    </w:pPr>
    <w:r w:rsidRPr="00BB0F69">
      <w:rPr>
        <w:sz w:val="12"/>
        <w:szCs w:val="12"/>
        <w:highlight w:val="yellow"/>
        <w:lang w:val="pt-BR"/>
      </w:rPr>
      <w:t>(Endereço do Campus)</w:t>
    </w:r>
  </w:p>
  <w:p w14:paraId="25FE832E" w14:textId="77777777" w:rsidR="0089059D" w:rsidRDefault="0089059D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89059D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89059D" w:rsidRPr="00AD5433" w:rsidRDefault="0089059D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 w:rsidR="004B1ACE"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 w:rsidR="004B1ACE"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89059D" w:rsidRPr="004B1ACE" w:rsidRDefault="0089059D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921DE"/>
    <w:rsid w:val="000E0B2B"/>
    <w:rsid w:val="000E24FC"/>
    <w:rsid w:val="001530B8"/>
    <w:rsid w:val="00176F68"/>
    <w:rsid w:val="001A6EAB"/>
    <w:rsid w:val="001D3BF3"/>
    <w:rsid w:val="001E47E5"/>
    <w:rsid w:val="001F0E2C"/>
    <w:rsid w:val="00200356"/>
    <w:rsid w:val="00251044"/>
    <w:rsid w:val="00267ED1"/>
    <w:rsid w:val="002B223A"/>
    <w:rsid w:val="002D5369"/>
    <w:rsid w:val="002E26CA"/>
    <w:rsid w:val="002E5AC5"/>
    <w:rsid w:val="002F55A5"/>
    <w:rsid w:val="00354900"/>
    <w:rsid w:val="003B38FF"/>
    <w:rsid w:val="003F5951"/>
    <w:rsid w:val="00450E40"/>
    <w:rsid w:val="00452669"/>
    <w:rsid w:val="0046349B"/>
    <w:rsid w:val="0047130D"/>
    <w:rsid w:val="004760BD"/>
    <w:rsid w:val="004B1ACE"/>
    <w:rsid w:val="004B5197"/>
    <w:rsid w:val="004C6E2F"/>
    <w:rsid w:val="004E5EC1"/>
    <w:rsid w:val="0051166A"/>
    <w:rsid w:val="005203E6"/>
    <w:rsid w:val="00552827"/>
    <w:rsid w:val="005635AE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24982"/>
    <w:rsid w:val="007417DE"/>
    <w:rsid w:val="00790B32"/>
    <w:rsid w:val="007C4CFF"/>
    <w:rsid w:val="008174A8"/>
    <w:rsid w:val="008324D6"/>
    <w:rsid w:val="00851B41"/>
    <w:rsid w:val="0086414D"/>
    <w:rsid w:val="00872936"/>
    <w:rsid w:val="0089059D"/>
    <w:rsid w:val="008A4A05"/>
    <w:rsid w:val="008A58D3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D5433"/>
    <w:rsid w:val="00B2273F"/>
    <w:rsid w:val="00B374A9"/>
    <w:rsid w:val="00B51080"/>
    <w:rsid w:val="00B51AB6"/>
    <w:rsid w:val="00B748FF"/>
    <w:rsid w:val="00BA5362"/>
    <w:rsid w:val="00BB0F69"/>
    <w:rsid w:val="00BD2B91"/>
    <w:rsid w:val="00BD3573"/>
    <w:rsid w:val="00BE020B"/>
    <w:rsid w:val="00BE6DD6"/>
    <w:rsid w:val="00C64313"/>
    <w:rsid w:val="00CA4CD0"/>
    <w:rsid w:val="00CB2BA8"/>
    <w:rsid w:val="00D20594"/>
    <w:rsid w:val="00D33A3B"/>
    <w:rsid w:val="00D37216"/>
    <w:rsid w:val="00DC3267"/>
    <w:rsid w:val="00DD68D6"/>
    <w:rsid w:val="00DF3994"/>
    <w:rsid w:val="00E05744"/>
    <w:rsid w:val="00E1107A"/>
    <w:rsid w:val="00E35F31"/>
    <w:rsid w:val="00E77695"/>
    <w:rsid w:val="00E82E66"/>
    <w:rsid w:val="00E96498"/>
    <w:rsid w:val="00EB06FE"/>
    <w:rsid w:val="00EC2907"/>
    <w:rsid w:val="00F22D41"/>
    <w:rsid w:val="00F26885"/>
    <w:rsid w:val="00F42B92"/>
    <w:rsid w:val="00F42C1C"/>
    <w:rsid w:val="00F466A7"/>
    <w:rsid w:val="00F673B1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rzxr">
    <w:name w:val="lrzxr"/>
    <w:basedOn w:val="Fontepargpadro"/>
    <w:rsid w:val="00B3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3A4F-589C-4BEA-8984-0FD56CFE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666</Characters>
  <Application>Microsoft Office Word</Application>
  <DocSecurity>4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Leticia Labore Barroso Pinto</cp:lastModifiedBy>
  <cp:revision>2</cp:revision>
  <cp:lastPrinted>2018-08-13T16:43:00Z</cp:lastPrinted>
  <dcterms:created xsi:type="dcterms:W3CDTF">2019-10-03T19:42:00Z</dcterms:created>
  <dcterms:modified xsi:type="dcterms:W3CDTF">2019-10-03T19:42:00Z</dcterms:modified>
</cp:coreProperties>
</file>